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82CF" w14:textId="77777777" w:rsidR="005605DC" w:rsidRPr="00C30E6D" w:rsidRDefault="005605DC" w:rsidP="005605DC">
      <w:pPr>
        <w:jc w:val="center"/>
        <w:rPr>
          <w:rFonts w:ascii="Calibri Light" w:hAnsi="Calibri Light" w:cs="Calibri Light"/>
          <w:b/>
          <w:iCs/>
          <w:sz w:val="48"/>
          <w:szCs w:val="48"/>
        </w:rPr>
      </w:pPr>
      <w:r w:rsidRPr="00C30E6D">
        <w:rPr>
          <w:rFonts w:ascii="Calibri Light" w:hAnsi="Calibri Light" w:cs="Calibri Light"/>
          <w:b/>
          <w:iCs/>
          <w:sz w:val="48"/>
          <w:szCs w:val="48"/>
        </w:rPr>
        <w:t>HATHERTON AND WALGHERTON PARISH COUNCIL</w:t>
      </w:r>
    </w:p>
    <w:p w14:paraId="1B4D0FF9" w14:textId="77777777" w:rsidR="005605DC" w:rsidRPr="00C30E6D" w:rsidRDefault="00AC186F" w:rsidP="005605DC">
      <w:pPr>
        <w:jc w:val="right"/>
        <w:rPr>
          <w:rFonts w:ascii="Calibri Light" w:hAnsi="Calibri Light" w:cs="Calibri Light"/>
        </w:rPr>
      </w:pPr>
      <w:r w:rsidRPr="00C30E6D">
        <w:rPr>
          <w:rFonts w:ascii="Calibri Light" w:hAnsi="Calibri Light" w:cs="Calibri Light"/>
        </w:rPr>
        <w:t>Abbi Miller</w:t>
      </w:r>
    </w:p>
    <w:p w14:paraId="766A95F3" w14:textId="77777777" w:rsidR="005605DC" w:rsidRPr="00C30E6D" w:rsidRDefault="005605DC" w:rsidP="00AC186F">
      <w:pPr>
        <w:jc w:val="right"/>
        <w:rPr>
          <w:rFonts w:ascii="Calibri Light" w:hAnsi="Calibri Light" w:cs="Calibri Light"/>
        </w:rPr>
      </w:pPr>
      <w:r w:rsidRPr="00C30E6D">
        <w:rPr>
          <w:rFonts w:ascii="Calibri Light" w:hAnsi="Calibri Light" w:cs="Calibri Light"/>
        </w:rPr>
        <w:t>Clerk to the Parish Council</w:t>
      </w:r>
    </w:p>
    <w:p w14:paraId="72078AF4" w14:textId="77777777" w:rsidR="005605DC" w:rsidRPr="00C30E6D" w:rsidRDefault="005605DC" w:rsidP="005605DC">
      <w:pPr>
        <w:jc w:val="right"/>
        <w:rPr>
          <w:rFonts w:ascii="Calibri Light" w:hAnsi="Calibri Light" w:cs="Calibri Light"/>
        </w:rPr>
      </w:pPr>
      <w:r w:rsidRPr="00C30E6D">
        <w:rPr>
          <w:rFonts w:ascii="Calibri Light" w:hAnsi="Calibri Light" w:cs="Calibri Light"/>
        </w:rPr>
        <w:t xml:space="preserve"> </w:t>
      </w:r>
      <w:r w:rsidRPr="00C30E6D">
        <w:rPr>
          <w:rFonts w:ascii="Calibri Light" w:hAnsi="Calibri Light" w:cs="Calibri Light"/>
        </w:rPr>
        <w:tab/>
        <w:t xml:space="preserve">e-mail: </w:t>
      </w:r>
      <w:proofErr w:type="spellStart"/>
      <w:proofErr w:type="gramStart"/>
      <w:r w:rsidR="00AC186F" w:rsidRPr="00C30E6D">
        <w:rPr>
          <w:rFonts w:ascii="Calibri Light" w:hAnsi="Calibri Light" w:cs="Calibri Light"/>
        </w:rPr>
        <w:t>parish.clerk@handwpc.org,uk</w:t>
      </w:r>
      <w:proofErr w:type="spellEnd"/>
      <w:proofErr w:type="gramEnd"/>
    </w:p>
    <w:p w14:paraId="266AA043" w14:textId="77777777" w:rsidR="00D7430D" w:rsidRPr="00C30E6D" w:rsidRDefault="00D7430D" w:rsidP="005605DC">
      <w:pPr>
        <w:rPr>
          <w:rFonts w:ascii="Calibri Light" w:hAnsi="Calibri Light" w:cs="Calibri Light"/>
        </w:rPr>
      </w:pPr>
    </w:p>
    <w:p w14:paraId="6392FA49" w14:textId="77777777" w:rsidR="008971C1" w:rsidRPr="00C30E6D" w:rsidRDefault="008971C1" w:rsidP="005605DC">
      <w:pPr>
        <w:rPr>
          <w:rFonts w:ascii="Calibri Light" w:hAnsi="Calibri Light" w:cs="Calibri Light"/>
        </w:rPr>
      </w:pPr>
    </w:p>
    <w:p w14:paraId="1898BB75" w14:textId="77777777" w:rsidR="008971C1" w:rsidRPr="00C30E6D" w:rsidRDefault="008971C1" w:rsidP="005605DC">
      <w:pPr>
        <w:rPr>
          <w:rFonts w:ascii="Calibri Light" w:hAnsi="Calibri Light" w:cs="Calibri Light"/>
        </w:rPr>
      </w:pPr>
    </w:p>
    <w:p w14:paraId="365C316D" w14:textId="642FAAB9" w:rsidR="005605DC" w:rsidRPr="00C30E6D" w:rsidRDefault="00AC186F" w:rsidP="005605DC">
      <w:pPr>
        <w:rPr>
          <w:rFonts w:ascii="Calibri Light" w:hAnsi="Calibri Light" w:cs="Calibri Light"/>
        </w:rPr>
      </w:pPr>
      <w:r w:rsidRPr="00C30E6D">
        <w:rPr>
          <w:rFonts w:ascii="Calibri Light" w:hAnsi="Calibri Light" w:cs="Calibri Light"/>
        </w:rPr>
        <w:t>2</w:t>
      </w:r>
      <w:r w:rsidR="00C30E6D" w:rsidRPr="00C30E6D">
        <w:rPr>
          <w:rFonts w:ascii="Calibri Light" w:hAnsi="Calibri Light" w:cs="Calibri Light"/>
        </w:rPr>
        <w:t>1 August 2023</w:t>
      </w:r>
    </w:p>
    <w:p w14:paraId="09E0E5BD" w14:textId="77777777" w:rsidR="005605DC" w:rsidRPr="00C30E6D" w:rsidRDefault="005605DC" w:rsidP="005605DC">
      <w:pPr>
        <w:jc w:val="both"/>
        <w:rPr>
          <w:rFonts w:ascii="Calibri Light" w:hAnsi="Calibri Light" w:cs="Calibri Light"/>
        </w:rPr>
      </w:pPr>
    </w:p>
    <w:p w14:paraId="13DA2D8C" w14:textId="77777777" w:rsidR="006A3FDA" w:rsidRPr="00C30E6D" w:rsidRDefault="006A3FDA" w:rsidP="006A3FDA">
      <w:pPr>
        <w:jc w:val="both"/>
        <w:rPr>
          <w:rFonts w:ascii="Calibri Light" w:hAnsi="Calibri Light" w:cs="Calibri Light"/>
        </w:rPr>
      </w:pPr>
      <w:r w:rsidRPr="00C30E6D">
        <w:rPr>
          <w:rFonts w:ascii="Calibri Light" w:hAnsi="Calibri Light" w:cs="Calibri Light"/>
        </w:rPr>
        <w:t xml:space="preserve">To </w:t>
      </w:r>
      <w:r w:rsidRPr="00C30E6D">
        <w:rPr>
          <w:rFonts w:ascii="Calibri Light" w:hAnsi="Calibri Light" w:cs="Calibri Light"/>
        </w:rPr>
        <w:tab/>
        <w:t xml:space="preserve">All </w:t>
      </w:r>
      <w:r w:rsidR="00DC0A88" w:rsidRPr="00C30E6D">
        <w:rPr>
          <w:rFonts w:ascii="Calibri Light" w:hAnsi="Calibri Light" w:cs="Calibri Light"/>
        </w:rPr>
        <w:t>Parish Councillors, Parish Noticeboards</w:t>
      </w:r>
    </w:p>
    <w:p w14:paraId="34121BF1" w14:textId="77777777" w:rsidR="006A3FDA" w:rsidRPr="00C30E6D" w:rsidRDefault="006A3FDA" w:rsidP="005605DC">
      <w:pPr>
        <w:jc w:val="both"/>
        <w:rPr>
          <w:rFonts w:ascii="Calibri Light" w:hAnsi="Calibri Light" w:cs="Calibri Light"/>
          <w:sz w:val="20"/>
        </w:rPr>
      </w:pPr>
    </w:p>
    <w:p w14:paraId="35C6BC5A" w14:textId="77777777" w:rsidR="006A3FDA" w:rsidRPr="00C30E6D" w:rsidRDefault="00DC0A88" w:rsidP="00272235">
      <w:pPr>
        <w:jc w:val="center"/>
        <w:rPr>
          <w:rFonts w:ascii="Calibri Light" w:hAnsi="Calibri Light" w:cs="Calibri Light"/>
          <w:b/>
          <w:sz w:val="32"/>
        </w:rPr>
      </w:pPr>
      <w:r w:rsidRPr="00C30E6D">
        <w:rPr>
          <w:rFonts w:ascii="Calibri Light" w:hAnsi="Calibri Light" w:cs="Calibri Light"/>
          <w:b/>
          <w:sz w:val="32"/>
        </w:rPr>
        <w:t xml:space="preserve">NOTICE OF </w:t>
      </w:r>
      <w:r w:rsidR="006A3FDA" w:rsidRPr="00C30E6D">
        <w:rPr>
          <w:rFonts w:ascii="Calibri Light" w:hAnsi="Calibri Light" w:cs="Calibri Light"/>
          <w:b/>
          <w:sz w:val="32"/>
        </w:rPr>
        <w:t>MEETING OF THE PLANNING COMMITTEE</w:t>
      </w:r>
    </w:p>
    <w:p w14:paraId="24348D55" w14:textId="022EB22D" w:rsidR="00AC186F" w:rsidRPr="00C30E6D" w:rsidRDefault="006A3FDA" w:rsidP="00272235">
      <w:pPr>
        <w:jc w:val="center"/>
        <w:rPr>
          <w:rFonts w:ascii="Calibri Light" w:hAnsi="Calibri Light" w:cs="Calibri Light"/>
          <w:b/>
          <w:sz w:val="32"/>
        </w:rPr>
      </w:pPr>
      <w:r w:rsidRPr="00C30E6D">
        <w:rPr>
          <w:rFonts w:ascii="Calibri Light" w:hAnsi="Calibri Light" w:cs="Calibri Light"/>
          <w:b/>
          <w:sz w:val="32"/>
        </w:rPr>
        <w:t>TO BE HELD</w:t>
      </w:r>
      <w:r w:rsidR="00272235" w:rsidRPr="00C30E6D">
        <w:rPr>
          <w:rFonts w:ascii="Calibri Light" w:hAnsi="Calibri Light" w:cs="Calibri Light"/>
          <w:b/>
          <w:sz w:val="32"/>
        </w:rPr>
        <w:t xml:space="preserve"> ON </w:t>
      </w:r>
      <w:r w:rsidR="00C30E6D" w:rsidRPr="00C30E6D">
        <w:rPr>
          <w:rFonts w:ascii="Calibri Light" w:hAnsi="Calibri Light" w:cs="Calibri Light"/>
          <w:b/>
          <w:sz w:val="32"/>
        </w:rPr>
        <w:t>MONDAY 28</w:t>
      </w:r>
      <w:r w:rsidR="00C30E6D" w:rsidRPr="00C30E6D">
        <w:rPr>
          <w:rFonts w:ascii="Calibri Light" w:hAnsi="Calibri Light" w:cs="Calibri Light"/>
          <w:b/>
          <w:sz w:val="32"/>
          <w:vertAlign w:val="superscript"/>
        </w:rPr>
        <w:t>TH</w:t>
      </w:r>
      <w:r w:rsidR="00C30E6D" w:rsidRPr="00C30E6D">
        <w:rPr>
          <w:rFonts w:ascii="Calibri Light" w:hAnsi="Calibri Light" w:cs="Calibri Light"/>
          <w:b/>
          <w:sz w:val="32"/>
        </w:rPr>
        <w:t xml:space="preserve"> AUGUST</w:t>
      </w:r>
      <w:r w:rsidR="00AC186F" w:rsidRPr="00C30E6D">
        <w:rPr>
          <w:rFonts w:ascii="Calibri Light" w:hAnsi="Calibri Light" w:cs="Calibri Light"/>
          <w:b/>
          <w:sz w:val="32"/>
        </w:rPr>
        <w:t xml:space="preserve"> at 1</w:t>
      </w:r>
      <w:r w:rsidR="00C30E6D" w:rsidRPr="00C30E6D">
        <w:rPr>
          <w:rFonts w:ascii="Calibri Light" w:hAnsi="Calibri Light" w:cs="Calibri Light"/>
          <w:b/>
          <w:sz w:val="32"/>
        </w:rPr>
        <w:t>0</w:t>
      </w:r>
      <w:r w:rsidR="00AC186F" w:rsidRPr="00C30E6D">
        <w:rPr>
          <w:rFonts w:ascii="Calibri Light" w:hAnsi="Calibri Light" w:cs="Calibri Light"/>
          <w:b/>
          <w:sz w:val="32"/>
        </w:rPr>
        <w:t>00am</w:t>
      </w:r>
    </w:p>
    <w:p w14:paraId="0F1EB80B" w14:textId="4F5EB339" w:rsidR="005605DC" w:rsidRPr="00C30E6D" w:rsidRDefault="007D27F4" w:rsidP="00272235">
      <w:pPr>
        <w:jc w:val="center"/>
        <w:rPr>
          <w:rFonts w:ascii="Calibri Light" w:hAnsi="Calibri Light" w:cs="Calibri Light"/>
          <w:b/>
          <w:sz w:val="32"/>
        </w:rPr>
      </w:pPr>
      <w:r w:rsidRPr="00C30E6D">
        <w:rPr>
          <w:rFonts w:ascii="Calibri Light" w:hAnsi="Calibri Light" w:cs="Calibri Light"/>
          <w:b/>
          <w:sz w:val="32"/>
        </w:rPr>
        <w:t xml:space="preserve">Venue: </w:t>
      </w:r>
      <w:proofErr w:type="spellStart"/>
      <w:r w:rsidR="00C30E6D" w:rsidRPr="00C30E6D">
        <w:rPr>
          <w:rFonts w:ascii="Calibri Light" w:hAnsi="Calibri Light" w:cs="Calibri Light"/>
          <w:b/>
          <w:sz w:val="32"/>
        </w:rPr>
        <w:t>Dagfields</w:t>
      </w:r>
      <w:proofErr w:type="spellEnd"/>
      <w:r w:rsidR="00C30E6D" w:rsidRPr="00C30E6D">
        <w:rPr>
          <w:rFonts w:ascii="Calibri Light" w:hAnsi="Calibri Light" w:cs="Calibri Light"/>
          <w:b/>
          <w:sz w:val="32"/>
        </w:rPr>
        <w:t xml:space="preserve"> Cafe</w:t>
      </w:r>
    </w:p>
    <w:p w14:paraId="28874062" w14:textId="77777777" w:rsidR="008971C1" w:rsidRPr="00C30E6D" w:rsidRDefault="008971C1" w:rsidP="005605DC">
      <w:pPr>
        <w:jc w:val="both"/>
        <w:rPr>
          <w:rFonts w:ascii="Calibri Light" w:hAnsi="Calibri Light" w:cs="Calibri Light"/>
          <w:b/>
          <w:i/>
          <w:noProof/>
          <w:sz w:val="36"/>
          <w:lang w:eastAsia="en-GB"/>
        </w:rPr>
      </w:pPr>
    </w:p>
    <w:p w14:paraId="67BDC6E4" w14:textId="77777777" w:rsidR="005605DC" w:rsidRPr="00C30E6D" w:rsidRDefault="00AC186F" w:rsidP="005605DC">
      <w:pPr>
        <w:jc w:val="both"/>
        <w:rPr>
          <w:rFonts w:ascii="Calibri Light" w:hAnsi="Calibri Light" w:cs="Calibri Light"/>
          <w:b/>
          <w:i/>
          <w:sz w:val="32"/>
          <w:szCs w:val="22"/>
        </w:rPr>
      </w:pPr>
      <w:r w:rsidRPr="00C30E6D">
        <w:rPr>
          <w:rFonts w:ascii="Calibri Light" w:hAnsi="Calibri Light" w:cs="Calibri Light"/>
          <w:b/>
          <w:i/>
          <w:noProof/>
          <w:sz w:val="32"/>
          <w:szCs w:val="22"/>
          <w:lang w:eastAsia="en-GB"/>
        </w:rPr>
        <w:t>Abbi Miller</w:t>
      </w:r>
    </w:p>
    <w:p w14:paraId="76840A1E" w14:textId="77777777" w:rsidR="005605DC" w:rsidRPr="00C30E6D" w:rsidRDefault="005605DC" w:rsidP="005605DC">
      <w:pPr>
        <w:jc w:val="both"/>
        <w:rPr>
          <w:rFonts w:ascii="Calibri Light" w:hAnsi="Calibri Light" w:cs="Calibri Light"/>
        </w:rPr>
      </w:pPr>
      <w:r w:rsidRPr="00C30E6D">
        <w:rPr>
          <w:rFonts w:ascii="Calibri Light" w:hAnsi="Calibri Light" w:cs="Calibri Light"/>
        </w:rPr>
        <w:t>Clerk to the Parish Council</w:t>
      </w:r>
    </w:p>
    <w:p w14:paraId="42851350" w14:textId="77777777" w:rsidR="007D27F4" w:rsidRPr="00C30E6D" w:rsidRDefault="007D27F4" w:rsidP="005605DC">
      <w:pPr>
        <w:jc w:val="both"/>
        <w:rPr>
          <w:rFonts w:ascii="Calibri Light" w:hAnsi="Calibri Light" w:cs="Calibri Light"/>
        </w:rPr>
      </w:pPr>
    </w:p>
    <w:p w14:paraId="0642CBFE" w14:textId="77777777" w:rsidR="007D27F4" w:rsidRPr="00C30E6D" w:rsidRDefault="007D27F4" w:rsidP="005605DC">
      <w:pPr>
        <w:jc w:val="both"/>
        <w:rPr>
          <w:rFonts w:ascii="Calibri Light" w:hAnsi="Calibri Light" w:cs="Calibri Light"/>
          <w:sz w:val="28"/>
          <w:szCs w:val="28"/>
        </w:rPr>
      </w:pPr>
    </w:p>
    <w:p w14:paraId="4B988047" w14:textId="77777777" w:rsidR="005605DC" w:rsidRPr="00C30E6D" w:rsidRDefault="005605DC" w:rsidP="005605DC">
      <w:pPr>
        <w:jc w:val="center"/>
        <w:rPr>
          <w:rFonts w:ascii="Calibri Light" w:hAnsi="Calibri Light" w:cs="Calibri Light"/>
          <w:b/>
          <w:sz w:val="28"/>
          <w:szCs w:val="28"/>
        </w:rPr>
      </w:pPr>
      <w:r w:rsidRPr="00C30E6D">
        <w:rPr>
          <w:rFonts w:ascii="Calibri Light" w:hAnsi="Calibri Light" w:cs="Calibri Light"/>
          <w:b/>
          <w:sz w:val="28"/>
          <w:szCs w:val="28"/>
        </w:rPr>
        <w:t>AGENDA</w:t>
      </w:r>
    </w:p>
    <w:p w14:paraId="347DF5B1" w14:textId="77777777" w:rsidR="005605DC" w:rsidRPr="00C30E6D" w:rsidRDefault="005605DC" w:rsidP="005605DC">
      <w:pPr>
        <w:jc w:val="center"/>
        <w:rPr>
          <w:rFonts w:ascii="Calibri Light" w:hAnsi="Calibri Light" w:cs="Calibri Light"/>
          <w:sz w:val="18"/>
          <w:szCs w:val="28"/>
        </w:rPr>
      </w:pPr>
    </w:p>
    <w:p w14:paraId="5F474F3B" w14:textId="77777777" w:rsidR="005076F2" w:rsidRPr="00C30E6D" w:rsidRDefault="005076F2" w:rsidP="000466F2">
      <w:pPr>
        <w:pStyle w:val="ListParagraph"/>
        <w:numPr>
          <w:ilvl w:val="0"/>
          <w:numId w:val="12"/>
        </w:numPr>
        <w:ind w:left="709" w:hanging="709"/>
        <w:jc w:val="both"/>
        <w:rPr>
          <w:rFonts w:ascii="Calibri Light" w:hAnsi="Calibri Light" w:cs="Calibri Light"/>
        </w:rPr>
      </w:pPr>
      <w:r w:rsidRPr="00C30E6D">
        <w:rPr>
          <w:rFonts w:ascii="Calibri Light" w:hAnsi="Calibri Light" w:cs="Calibri Light"/>
        </w:rPr>
        <w:t>Apologies for absence</w:t>
      </w:r>
    </w:p>
    <w:p w14:paraId="4DB772A9" w14:textId="77777777" w:rsidR="005076F2" w:rsidRPr="00C30E6D" w:rsidRDefault="005076F2" w:rsidP="000466F2">
      <w:pPr>
        <w:ind w:left="709" w:hanging="709"/>
        <w:jc w:val="both"/>
        <w:rPr>
          <w:rFonts w:ascii="Calibri Light" w:hAnsi="Calibri Light" w:cs="Calibri Light"/>
        </w:rPr>
      </w:pPr>
    </w:p>
    <w:p w14:paraId="11B68A46" w14:textId="77777777" w:rsidR="005076F2" w:rsidRPr="00C30E6D" w:rsidRDefault="005076F2" w:rsidP="000466F2">
      <w:pPr>
        <w:pStyle w:val="ListParagraph"/>
        <w:numPr>
          <w:ilvl w:val="0"/>
          <w:numId w:val="12"/>
        </w:numPr>
        <w:ind w:left="709" w:hanging="709"/>
        <w:jc w:val="both"/>
        <w:rPr>
          <w:rFonts w:ascii="Calibri Light" w:hAnsi="Calibri Light" w:cs="Calibri Light"/>
        </w:rPr>
      </w:pPr>
      <w:r w:rsidRPr="00C30E6D">
        <w:rPr>
          <w:rFonts w:ascii="Calibri Light" w:hAnsi="Calibri Light" w:cs="Calibri Light"/>
        </w:rPr>
        <w:t>Declarations of Interest</w:t>
      </w:r>
    </w:p>
    <w:p w14:paraId="22E360D8" w14:textId="77777777" w:rsidR="000466F2" w:rsidRPr="00C30E6D" w:rsidRDefault="004153E1" w:rsidP="000466F2">
      <w:pPr>
        <w:pStyle w:val="ListParagraph"/>
        <w:ind w:left="709"/>
        <w:jc w:val="both"/>
        <w:rPr>
          <w:rFonts w:ascii="Calibri Light" w:hAnsi="Calibri Light" w:cs="Calibri Light"/>
        </w:rPr>
      </w:pPr>
      <w:r w:rsidRPr="00C30E6D">
        <w:rPr>
          <w:rFonts w:ascii="Calibri Light" w:hAnsi="Calibri Light" w:cs="Calibri Light"/>
        </w:rPr>
        <w:t>If a member is present at a meeting of the authority, and they have a disclosable pecuniary interest in any matter to be considered or being considered at the meeting, they cannot take part in any discussion of the matter at the meeting or vote on it. They should disclose the interest t</w:t>
      </w:r>
      <w:r w:rsidR="0068045B" w:rsidRPr="00C30E6D">
        <w:rPr>
          <w:rFonts w:ascii="Calibri Light" w:hAnsi="Calibri Light" w:cs="Calibri Light"/>
        </w:rPr>
        <w:t>o the meeting and follow the C</w:t>
      </w:r>
      <w:r w:rsidRPr="00C30E6D">
        <w:rPr>
          <w:rFonts w:ascii="Calibri Light" w:hAnsi="Calibri Light" w:cs="Calibri Light"/>
        </w:rPr>
        <w:t>ouncil’s code of conduct.</w:t>
      </w:r>
    </w:p>
    <w:p w14:paraId="080707E7" w14:textId="77777777" w:rsidR="000466F2" w:rsidRPr="00C30E6D" w:rsidRDefault="000466F2" w:rsidP="000466F2">
      <w:pPr>
        <w:ind w:left="709" w:hanging="709"/>
        <w:jc w:val="both"/>
        <w:rPr>
          <w:rFonts w:ascii="Calibri Light" w:hAnsi="Calibri Light" w:cs="Calibri Light"/>
        </w:rPr>
      </w:pPr>
    </w:p>
    <w:p w14:paraId="10C6DCB2" w14:textId="77777777" w:rsidR="006A3FDA" w:rsidRPr="00C30E6D" w:rsidRDefault="00272235" w:rsidP="000466F2">
      <w:pPr>
        <w:pStyle w:val="ListParagraph"/>
        <w:numPr>
          <w:ilvl w:val="0"/>
          <w:numId w:val="12"/>
        </w:numPr>
        <w:ind w:left="709" w:hanging="709"/>
        <w:jc w:val="both"/>
        <w:rPr>
          <w:rFonts w:ascii="Calibri Light" w:hAnsi="Calibri Light" w:cs="Calibri Light"/>
        </w:rPr>
      </w:pPr>
      <w:r w:rsidRPr="00C30E6D">
        <w:rPr>
          <w:rFonts w:ascii="Calibri Light" w:hAnsi="Calibri Light" w:cs="Calibri Light"/>
        </w:rPr>
        <w:t>PLANNING APPLICATIONS</w:t>
      </w:r>
    </w:p>
    <w:p w14:paraId="316430CA" w14:textId="7989E03E" w:rsidR="00C30E6D" w:rsidRPr="00C30E6D" w:rsidRDefault="00272235" w:rsidP="00C30E6D">
      <w:pPr>
        <w:ind w:left="709"/>
        <w:rPr>
          <w:rFonts w:ascii="Calibri Light" w:hAnsi="Calibri Light" w:cs="Calibri Light"/>
        </w:rPr>
      </w:pPr>
      <w:r w:rsidRPr="00C30E6D">
        <w:rPr>
          <w:rFonts w:ascii="Calibri Light" w:hAnsi="Calibri Light" w:cs="Calibri Light"/>
        </w:rPr>
        <w:t xml:space="preserve">To review current planning applications </w:t>
      </w:r>
      <w:r w:rsidR="008971C1" w:rsidRPr="00C30E6D">
        <w:rPr>
          <w:rFonts w:ascii="Calibri Light" w:hAnsi="Calibri Light" w:cs="Calibri Light"/>
        </w:rPr>
        <w:t xml:space="preserve">within the parish </w:t>
      </w:r>
      <w:r w:rsidR="007D27F4" w:rsidRPr="00C30E6D">
        <w:rPr>
          <w:rFonts w:ascii="Calibri Light" w:hAnsi="Calibri Light" w:cs="Calibri Light"/>
        </w:rPr>
        <w:t>requiring a response before the next meeting of the Parish Council</w:t>
      </w:r>
      <w:r w:rsidR="00C30E6D">
        <w:rPr>
          <w:rFonts w:ascii="Calibri Light" w:hAnsi="Calibri Light" w:cs="Calibri Light"/>
        </w:rPr>
        <w:t>:</w:t>
      </w:r>
    </w:p>
    <w:p w14:paraId="7422D0BC" w14:textId="77777777" w:rsidR="00AC186F" w:rsidRPr="00C30E6D" w:rsidRDefault="00AC186F" w:rsidP="000466F2">
      <w:pPr>
        <w:ind w:left="709"/>
        <w:rPr>
          <w:rFonts w:ascii="Calibri Light" w:hAnsi="Calibri Light" w:cs="Calibri Light"/>
        </w:rPr>
      </w:pPr>
    </w:p>
    <w:p w14:paraId="76AEB261" w14:textId="67511824" w:rsidR="00AC186F" w:rsidRPr="00C30E6D" w:rsidRDefault="00C30E6D" w:rsidP="000466F2">
      <w:pPr>
        <w:ind w:left="709"/>
        <w:rPr>
          <w:rFonts w:ascii="Calibri Light" w:hAnsi="Calibri Light" w:cs="Calibri Light"/>
        </w:rPr>
      </w:pPr>
      <w:r w:rsidRPr="00C30E6D">
        <w:rPr>
          <w:rFonts w:ascii="Calibri Light" w:hAnsi="Calibri Light" w:cs="Calibri Light"/>
        </w:rPr>
        <w:t>23/2900N BOARS HEAD (TIPI)</w:t>
      </w:r>
    </w:p>
    <w:p w14:paraId="3E4F0B8D" w14:textId="7DD085AB" w:rsidR="00C30E6D" w:rsidRPr="00C30E6D" w:rsidRDefault="00C30E6D" w:rsidP="00C30E6D">
      <w:pPr>
        <w:rPr>
          <w:rFonts w:ascii="Calibri Light" w:hAnsi="Calibri Light" w:cs="Calibri Light"/>
        </w:rPr>
      </w:pPr>
    </w:p>
    <w:p w14:paraId="28B3FB85" w14:textId="3EDC620E" w:rsidR="00C30E6D" w:rsidRPr="00C30E6D" w:rsidRDefault="00C30E6D" w:rsidP="00C30E6D">
      <w:pPr>
        <w:pStyle w:val="ListParagraph"/>
        <w:numPr>
          <w:ilvl w:val="0"/>
          <w:numId w:val="12"/>
        </w:numPr>
        <w:ind w:left="709" w:hanging="709"/>
        <w:jc w:val="both"/>
        <w:rPr>
          <w:rFonts w:ascii="Calibri Light" w:hAnsi="Calibri Light" w:cs="Calibri Light"/>
        </w:rPr>
      </w:pPr>
      <w:r w:rsidRPr="00C30E6D">
        <w:rPr>
          <w:rFonts w:ascii="Calibri Light" w:hAnsi="Calibri Light" w:cs="Calibri Light"/>
        </w:rPr>
        <w:t>AOB</w:t>
      </w:r>
    </w:p>
    <w:p w14:paraId="4B1F7E99" w14:textId="77777777" w:rsidR="00DC0A88" w:rsidRPr="00C30E6D" w:rsidRDefault="00DC0A88" w:rsidP="00DC0A88">
      <w:pPr>
        <w:ind w:left="709"/>
        <w:jc w:val="both"/>
        <w:rPr>
          <w:rFonts w:ascii="Calibri Light" w:hAnsi="Calibri Light" w:cs="Calibri Light"/>
        </w:rPr>
      </w:pPr>
    </w:p>
    <w:sectPr w:rsidR="00DC0A88" w:rsidRPr="00C30E6D" w:rsidSect="000466F2">
      <w:pgSz w:w="11906" w:h="16838" w:code="9"/>
      <w:pgMar w:top="530" w:right="849" w:bottom="851" w:left="1134" w:header="284" w:footer="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10A0" w14:textId="77777777" w:rsidR="00D43421" w:rsidRDefault="00D43421" w:rsidP="00BC1539">
      <w:r>
        <w:separator/>
      </w:r>
    </w:p>
  </w:endnote>
  <w:endnote w:type="continuationSeparator" w:id="0">
    <w:p w14:paraId="12274D96" w14:textId="77777777" w:rsidR="00D43421" w:rsidRDefault="00D43421" w:rsidP="00BC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8A48" w14:textId="77777777" w:rsidR="00D43421" w:rsidRDefault="00D43421" w:rsidP="00BC1539">
      <w:r>
        <w:separator/>
      </w:r>
    </w:p>
  </w:footnote>
  <w:footnote w:type="continuationSeparator" w:id="0">
    <w:p w14:paraId="4CAD6B8F" w14:textId="77777777" w:rsidR="00D43421" w:rsidRDefault="00D43421" w:rsidP="00BC1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FF0"/>
    <w:multiLevelType w:val="hybridMultilevel"/>
    <w:tmpl w:val="2354A308"/>
    <w:lvl w:ilvl="0" w:tplc="0809000F">
      <w:start w:val="1"/>
      <w:numFmt w:val="decimal"/>
      <w:lvlText w:val="%1."/>
      <w:lvlJc w:val="left"/>
      <w:pPr>
        <w:ind w:left="3336" w:hanging="360"/>
      </w:pPr>
    </w:lvl>
    <w:lvl w:ilvl="1" w:tplc="08090019" w:tentative="1">
      <w:start w:val="1"/>
      <w:numFmt w:val="lowerLetter"/>
      <w:lvlText w:val="%2."/>
      <w:lvlJc w:val="left"/>
      <w:pPr>
        <w:ind w:left="4056" w:hanging="360"/>
      </w:pPr>
    </w:lvl>
    <w:lvl w:ilvl="2" w:tplc="0809001B" w:tentative="1">
      <w:start w:val="1"/>
      <w:numFmt w:val="lowerRoman"/>
      <w:lvlText w:val="%3."/>
      <w:lvlJc w:val="right"/>
      <w:pPr>
        <w:ind w:left="4776" w:hanging="180"/>
      </w:pPr>
    </w:lvl>
    <w:lvl w:ilvl="3" w:tplc="0809000F" w:tentative="1">
      <w:start w:val="1"/>
      <w:numFmt w:val="decimal"/>
      <w:lvlText w:val="%4."/>
      <w:lvlJc w:val="left"/>
      <w:pPr>
        <w:ind w:left="5496" w:hanging="360"/>
      </w:pPr>
    </w:lvl>
    <w:lvl w:ilvl="4" w:tplc="08090019" w:tentative="1">
      <w:start w:val="1"/>
      <w:numFmt w:val="lowerLetter"/>
      <w:lvlText w:val="%5."/>
      <w:lvlJc w:val="left"/>
      <w:pPr>
        <w:ind w:left="6216" w:hanging="360"/>
      </w:pPr>
    </w:lvl>
    <w:lvl w:ilvl="5" w:tplc="0809001B" w:tentative="1">
      <w:start w:val="1"/>
      <w:numFmt w:val="lowerRoman"/>
      <w:lvlText w:val="%6."/>
      <w:lvlJc w:val="right"/>
      <w:pPr>
        <w:ind w:left="6936" w:hanging="180"/>
      </w:pPr>
    </w:lvl>
    <w:lvl w:ilvl="6" w:tplc="0809000F" w:tentative="1">
      <w:start w:val="1"/>
      <w:numFmt w:val="decimal"/>
      <w:lvlText w:val="%7."/>
      <w:lvlJc w:val="left"/>
      <w:pPr>
        <w:ind w:left="7656" w:hanging="360"/>
      </w:pPr>
    </w:lvl>
    <w:lvl w:ilvl="7" w:tplc="08090019" w:tentative="1">
      <w:start w:val="1"/>
      <w:numFmt w:val="lowerLetter"/>
      <w:lvlText w:val="%8."/>
      <w:lvlJc w:val="left"/>
      <w:pPr>
        <w:ind w:left="8376" w:hanging="360"/>
      </w:pPr>
    </w:lvl>
    <w:lvl w:ilvl="8" w:tplc="0809001B" w:tentative="1">
      <w:start w:val="1"/>
      <w:numFmt w:val="lowerRoman"/>
      <w:lvlText w:val="%9."/>
      <w:lvlJc w:val="right"/>
      <w:pPr>
        <w:ind w:left="9096" w:hanging="180"/>
      </w:pPr>
    </w:lvl>
  </w:abstractNum>
  <w:abstractNum w:abstractNumId="1" w15:restartNumberingAfterBreak="0">
    <w:nsid w:val="07870539"/>
    <w:multiLevelType w:val="hybridMultilevel"/>
    <w:tmpl w:val="B36E05EC"/>
    <w:lvl w:ilvl="0" w:tplc="75D600C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C6166C1"/>
    <w:multiLevelType w:val="hybridMultilevel"/>
    <w:tmpl w:val="726C074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1F3B5CB3"/>
    <w:multiLevelType w:val="hybridMultilevel"/>
    <w:tmpl w:val="3118E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EC6020"/>
    <w:multiLevelType w:val="hybridMultilevel"/>
    <w:tmpl w:val="0AEC5ED2"/>
    <w:lvl w:ilvl="0" w:tplc="08090001">
      <w:start w:val="1"/>
      <w:numFmt w:val="bullet"/>
      <w:lvlText w:val=""/>
      <w:lvlJc w:val="left"/>
      <w:pPr>
        <w:ind w:left="3336" w:hanging="360"/>
      </w:pPr>
      <w:rPr>
        <w:rFonts w:ascii="Symbol" w:hAnsi="Symbol" w:hint="default"/>
      </w:rPr>
    </w:lvl>
    <w:lvl w:ilvl="1" w:tplc="08090019" w:tentative="1">
      <w:start w:val="1"/>
      <w:numFmt w:val="lowerLetter"/>
      <w:lvlText w:val="%2."/>
      <w:lvlJc w:val="left"/>
      <w:pPr>
        <w:ind w:left="4056" w:hanging="360"/>
      </w:pPr>
    </w:lvl>
    <w:lvl w:ilvl="2" w:tplc="0809001B" w:tentative="1">
      <w:start w:val="1"/>
      <w:numFmt w:val="lowerRoman"/>
      <w:lvlText w:val="%3."/>
      <w:lvlJc w:val="right"/>
      <w:pPr>
        <w:ind w:left="4776" w:hanging="180"/>
      </w:pPr>
    </w:lvl>
    <w:lvl w:ilvl="3" w:tplc="0809000F" w:tentative="1">
      <w:start w:val="1"/>
      <w:numFmt w:val="decimal"/>
      <w:lvlText w:val="%4."/>
      <w:lvlJc w:val="left"/>
      <w:pPr>
        <w:ind w:left="5496" w:hanging="360"/>
      </w:pPr>
    </w:lvl>
    <w:lvl w:ilvl="4" w:tplc="08090019" w:tentative="1">
      <w:start w:val="1"/>
      <w:numFmt w:val="lowerLetter"/>
      <w:lvlText w:val="%5."/>
      <w:lvlJc w:val="left"/>
      <w:pPr>
        <w:ind w:left="6216" w:hanging="360"/>
      </w:pPr>
    </w:lvl>
    <w:lvl w:ilvl="5" w:tplc="0809001B" w:tentative="1">
      <w:start w:val="1"/>
      <w:numFmt w:val="lowerRoman"/>
      <w:lvlText w:val="%6."/>
      <w:lvlJc w:val="right"/>
      <w:pPr>
        <w:ind w:left="6936" w:hanging="180"/>
      </w:pPr>
    </w:lvl>
    <w:lvl w:ilvl="6" w:tplc="0809000F" w:tentative="1">
      <w:start w:val="1"/>
      <w:numFmt w:val="decimal"/>
      <w:lvlText w:val="%7."/>
      <w:lvlJc w:val="left"/>
      <w:pPr>
        <w:ind w:left="7656" w:hanging="360"/>
      </w:pPr>
    </w:lvl>
    <w:lvl w:ilvl="7" w:tplc="08090019" w:tentative="1">
      <w:start w:val="1"/>
      <w:numFmt w:val="lowerLetter"/>
      <w:lvlText w:val="%8."/>
      <w:lvlJc w:val="left"/>
      <w:pPr>
        <w:ind w:left="8376" w:hanging="360"/>
      </w:pPr>
    </w:lvl>
    <w:lvl w:ilvl="8" w:tplc="0809001B" w:tentative="1">
      <w:start w:val="1"/>
      <w:numFmt w:val="lowerRoman"/>
      <w:lvlText w:val="%9."/>
      <w:lvlJc w:val="right"/>
      <w:pPr>
        <w:ind w:left="9096" w:hanging="180"/>
      </w:pPr>
    </w:lvl>
  </w:abstractNum>
  <w:abstractNum w:abstractNumId="5" w15:restartNumberingAfterBreak="0">
    <w:nsid w:val="300D17F9"/>
    <w:multiLevelType w:val="hybridMultilevel"/>
    <w:tmpl w:val="E73EB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0AC7CA8"/>
    <w:multiLevelType w:val="hybridMultilevel"/>
    <w:tmpl w:val="F684C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86B15"/>
    <w:multiLevelType w:val="hybridMultilevel"/>
    <w:tmpl w:val="B1FCBF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D10D9"/>
    <w:multiLevelType w:val="multilevel"/>
    <w:tmpl w:val="D42C56BA"/>
    <w:lvl w:ilvl="0">
      <w:start w:val="1"/>
      <w:numFmt w:val="decimal"/>
      <w:lvlText w:val="%1."/>
      <w:lvlJc w:val="left"/>
      <w:pPr>
        <w:ind w:left="4330" w:hanging="360"/>
      </w:pPr>
    </w:lvl>
    <w:lvl w:ilvl="1">
      <w:start w:val="1"/>
      <w:numFmt w:val="decimal"/>
      <w:isLgl/>
      <w:lvlText w:val="%1.%2"/>
      <w:lvlJc w:val="left"/>
      <w:pPr>
        <w:ind w:left="3711" w:hanging="735"/>
      </w:pPr>
      <w:rPr>
        <w:rFonts w:hint="default"/>
      </w:rPr>
    </w:lvl>
    <w:lvl w:ilvl="2">
      <w:start w:val="1"/>
      <w:numFmt w:val="decimal"/>
      <w:isLgl/>
      <w:lvlText w:val="%1.%2.%3"/>
      <w:lvlJc w:val="left"/>
      <w:pPr>
        <w:ind w:left="3711" w:hanging="735"/>
      </w:pPr>
      <w:rPr>
        <w:rFonts w:hint="default"/>
      </w:rPr>
    </w:lvl>
    <w:lvl w:ilvl="3">
      <w:start w:val="1"/>
      <w:numFmt w:val="decimal"/>
      <w:isLgl/>
      <w:lvlText w:val="%1.%2.%3.%4"/>
      <w:lvlJc w:val="left"/>
      <w:pPr>
        <w:ind w:left="4056" w:hanging="1080"/>
      </w:pPr>
      <w:rPr>
        <w:rFonts w:hint="default"/>
      </w:rPr>
    </w:lvl>
    <w:lvl w:ilvl="4">
      <w:start w:val="1"/>
      <w:numFmt w:val="decimal"/>
      <w:isLgl/>
      <w:lvlText w:val="%1.%2.%3.%4.%5"/>
      <w:lvlJc w:val="left"/>
      <w:pPr>
        <w:ind w:left="4416" w:hanging="144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136" w:hanging="2160"/>
      </w:pPr>
      <w:rPr>
        <w:rFonts w:hint="default"/>
      </w:rPr>
    </w:lvl>
    <w:lvl w:ilvl="8">
      <w:start w:val="1"/>
      <w:numFmt w:val="decimal"/>
      <w:isLgl/>
      <w:lvlText w:val="%1.%2.%3.%4.%5.%6.%7.%8.%9"/>
      <w:lvlJc w:val="left"/>
      <w:pPr>
        <w:ind w:left="5136" w:hanging="2160"/>
      </w:pPr>
      <w:rPr>
        <w:rFonts w:hint="default"/>
      </w:rPr>
    </w:lvl>
  </w:abstractNum>
  <w:abstractNum w:abstractNumId="9" w15:restartNumberingAfterBreak="0">
    <w:nsid w:val="42AA311B"/>
    <w:multiLevelType w:val="hybridMultilevel"/>
    <w:tmpl w:val="2E82C0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C061BAA"/>
    <w:multiLevelType w:val="hybridMultilevel"/>
    <w:tmpl w:val="E06E73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9BC6A9E"/>
    <w:multiLevelType w:val="hybridMultilevel"/>
    <w:tmpl w:val="DFE6FEA6"/>
    <w:lvl w:ilvl="0" w:tplc="EC261C6C">
      <w:numFmt w:val="bullet"/>
      <w:lvlText w:val="-"/>
      <w:lvlJc w:val="left"/>
      <w:pPr>
        <w:ind w:left="1069" w:hanging="360"/>
      </w:pPr>
      <w:rPr>
        <w:rFonts w:ascii="Tahoma" w:eastAsia="Calibri" w:hAnsi="Tahoma" w:cs="Tahom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315688938">
    <w:abstractNumId w:val="6"/>
  </w:num>
  <w:num w:numId="2" w16cid:durableId="1596355240">
    <w:abstractNumId w:val="8"/>
  </w:num>
  <w:num w:numId="3" w16cid:durableId="1847284283">
    <w:abstractNumId w:val="1"/>
  </w:num>
  <w:num w:numId="4" w16cid:durableId="537472044">
    <w:abstractNumId w:val="9"/>
  </w:num>
  <w:num w:numId="5" w16cid:durableId="1828589312">
    <w:abstractNumId w:val="4"/>
  </w:num>
  <w:num w:numId="6" w16cid:durableId="775180268">
    <w:abstractNumId w:val="10"/>
  </w:num>
  <w:num w:numId="7" w16cid:durableId="1168904718">
    <w:abstractNumId w:val="0"/>
  </w:num>
  <w:num w:numId="8" w16cid:durableId="879130043">
    <w:abstractNumId w:val="2"/>
  </w:num>
  <w:num w:numId="9" w16cid:durableId="1548297772">
    <w:abstractNumId w:val="11"/>
  </w:num>
  <w:num w:numId="10" w16cid:durableId="50278521">
    <w:abstractNumId w:val="5"/>
  </w:num>
  <w:num w:numId="11" w16cid:durableId="1834645275">
    <w:abstractNumId w:val="3"/>
  </w:num>
  <w:num w:numId="12" w16cid:durableId="1042365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F2"/>
    <w:rsid w:val="000031C5"/>
    <w:rsid w:val="0000390D"/>
    <w:rsid w:val="0000604F"/>
    <w:rsid w:val="00012A01"/>
    <w:rsid w:val="000149CA"/>
    <w:rsid w:val="000151A8"/>
    <w:rsid w:val="00017BE9"/>
    <w:rsid w:val="00021416"/>
    <w:rsid w:val="00022F61"/>
    <w:rsid w:val="0003043E"/>
    <w:rsid w:val="00031EBC"/>
    <w:rsid w:val="0004114E"/>
    <w:rsid w:val="00042458"/>
    <w:rsid w:val="00045B7C"/>
    <w:rsid w:val="000466F2"/>
    <w:rsid w:val="00051DA9"/>
    <w:rsid w:val="00052777"/>
    <w:rsid w:val="000531F3"/>
    <w:rsid w:val="00053894"/>
    <w:rsid w:val="00053B79"/>
    <w:rsid w:val="0005445A"/>
    <w:rsid w:val="00054D2B"/>
    <w:rsid w:val="00055144"/>
    <w:rsid w:val="00057538"/>
    <w:rsid w:val="00061A73"/>
    <w:rsid w:val="00061F82"/>
    <w:rsid w:val="0006473D"/>
    <w:rsid w:val="0006504B"/>
    <w:rsid w:val="00066280"/>
    <w:rsid w:val="000677C7"/>
    <w:rsid w:val="0007125A"/>
    <w:rsid w:val="00071482"/>
    <w:rsid w:val="00076B2F"/>
    <w:rsid w:val="00080AE6"/>
    <w:rsid w:val="00082777"/>
    <w:rsid w:val="00082C91"/>
    <w:rsid w:val="00084318"/>
    <w:rsid w:val="00085F6D"/>
    <w:rsid w:val="00090558"/>
    <w:rsid w:val="000910A4"/>
    <w:rsid w:val="00092DEB"/>
    <w:rsid w:val="00094F0A"/>
    <w:rsid w:val="000A010F"/>
    <w:rsid w:val="000A0304"/>
    <w:rsid w:val="000A03FF"/>
    <w:rsid w:val="000A234A"/>
    <w:rsid w:val="000A33FF"/>
    <w:rsid w:val="000B170B"/>
    <w:rsid w:val="000B1E20"/>
    <w:rsid w:val="000B2049"/>
    <w:rsid w:val="000B50B3"/>
    <w:rsid w:val="000B5CB8"/>
    <w:rsid w:val="000C2550"/>
    <w:rsid w:val="000C7412"/>
    <w:rsid w:val="000D08C3"/>
    <w:rsid w:val="000D32CF"/>
    <w:rsid w:val="000D45BB"/>
    <w:rsid w:val="000D6D5C"/>
    <w:rsid w:val="000E1A3E"/>
    <w:rsid w:val="000E496D"/>
    <w:rsid w:val="000E5276"/>
    <w:rsid w:val="000E6236"/>
    <w:rsid w:val="000F13FB"/>
    <w:rsid w:val="000F1D15"/>
    <w:rsid w:val="000F1D17"/>
    <w:rsid w:val="000F3FB6"/>
    <w:rsid w:val="000F529F"/>
    <w:rsid w:val="000F62FB"/>
    <w:rsid w:val="00100735"/>
    <w:rsid w:val="00100BC6"/>
    <w:rsid w:val="00105AE8"/>
    <w:rsid w:val="00106145"/>
    <w:rsid w:val="00107C11"/>
    <w:rsid w:val="00111AD7"/>
    <w:rsid w:val="00113B2A"/>
    <w:rsid w:val="00113D6C"/>
    <w:rsid w:val="00114832"/>
    <w:rsid w:val="0011490C"/>
    <w:rsid w:val="001166C2"/>
    <w:rsid w:val="001217AE"/>
    <w:rsid w:val="00125103"/>
    <w:rsid w:val="0012719A"/>
    <w:rsid w:val="00136655"/>
    <w:rsid w:val="00141D35"/>
    <w:rsid w:val="001433A3"/>
    <w:rsid w:val="0014390B"/>
    <w:rsid w:val="00145443"/>
    <w:rsid w:val="00146056"/>
    <w:rsid w:val="00150162"/>
    <w:rsid w:val="00155B30"/>
    <w:rsid w:val="00164368"/>
    <w:rsid w:val="00171763"/>
    <w:rsid w:val="001731E4"/>
    <w:rsid w:val="001752DB"/>
    <w:rsid w:val="00176ABD"/>
    <w:rsid w:val="0019722B"/>
    <w:rsid w:val="001A06E1"/>
    <w:rsid w:val="001A1BB0"/>
    <w:rsid w:val="001A2169"/>
    <w:rsid w:val="001A26A9"/>
    <w:rsid w:val="001A6EB5"/>
    <w:rsid w:val="001A7622"/>
    <w:rsid w:val="001B0732"/>
    <w:rsid w:val="001B0FF3"/>
    <w:rsid w:val="001B3E30"/>
    <w:rsid w:val="001B4CDF"/>
    <w:rsid w:val="001B4E09"/>
    <w:rsid w:val="001B592A"/>
    <w:rsid w:val="001C010A"/>
    <w:rsid w:val="001C20A3"/>
    <w:rsid w:val="001C2C57"/>
    <w:rsid w:val="001C79CC"/>
    <w:rsid w:val="001D04C8"/>
    <w:rsid w:val="001D2C75"/>
    <w:rsid w:val="001D3FF0"/>
    <w:rsid w:val="001D53FF"/>
    <w:rsid w:val="001D6E33"/>
    <w:rsid w:val="001D7157"/>
    <w:rsid w:val="001D7463"/>
    <w:rsid w:val="001D7772"/>
    <w:rsid w:val="001E4417"/>
    <w:rsid w:val="001E4BE2"/>
    <w:rsid w:val="001E7941"/>
    <w:rsid w:val="001F2905"/>
    <w:rsid w:val="001F305B"/>
    <w:rsid w:val="00203009"/>
    <w:rsid w:val="0020767E"/>
    <w:rsid w:val="00207A1E"/>
    <w:rsid w:val="002105F3"/>
    <w:rsid w:val="002122B7"/>
    <w:rsid w:val="00216A00"/>
    <w:rsid w:val="00216EDF"/>
    <w:rsid w:val="0021741F"/>
    <w:rsid w:val="00222E17"/>
    <w:rsid w:val="00231C4D"/>
    <w:rsid w:val="002363BF"/>
    <w:rsid w:val="00236D7F"/>
    <w:rsid w:val="00243FB0"/>
    <w:rsid w:val="00245BA1"/>
    <w:rsid w:val="002461DC"/>
    <w:rsid w:val="00250D18"/>
    <w:rsid w:val="002531C4"/>
    <w:rsid w:val="002541DD"/>
    <w:rsid w:val="00254D92"/>
    <w:rsid w:val="002573B4"/>
    <w:rsid w:val="0025797E"/>
    <w:rsid w:val="00260331"/>
    <w:rsid w:val="00262400"/>
    <w:rsid w:val="00265040"/>
    <w:rsid w:val="00266727"/>
    <w:rsid w:val="002704EF"/>
    <w:rsid w:val="00270959"/>
    <w:rsid w:val="00272235"/>
    <w:rsid w:val="00272B57"/>
    <w:rsid w:val="00272B78"/>
    <w:rsid w:val="00272CCE"/>
    <w:rsid w:val="00275AF3"/>
    <w:rsid w:val="00286B39"/>
    <w:rsid w:val="00286E97"/>
    <w:rsid w:val="00290157"/>
    <w:rsid w:val="0029306E"/>
    <w:rsid w:val="002A08D3"/>
    <w:rsid w:val="002A28D8"/>
    <w:rsid w:val="002A2C6C"/>
    <w:rsid w:val="002A74B9"/>
    <w:rsid w:val="002B1E36"/>
    <w:rsid w:val="002B32CB"/>
    <w:rsid w:val="002B347C"/>
    <w:rsid w:val="002B356B"/>
    <w:rsid w:val="002B48F8"/>
    <w:rsid w:val="002B540C"/>
    <w:rsid w:val="002B5DA5"/>
    <w:rsid w:val="002B71F8"/>
    <w:rsid w:val="002C207E"/>
    <w:rsid w:val="002C4F08"/>
    <w:rsid w:val="002C5E31"/>
    <w:rsid w:val="002C6333"/>
    <w:rsid w:val="002C63C3"/>
    <w:rsid w:val="002D1866"/>
    <w:rsid w:val="002D75E6"/>
    <w:rsid w:val="002D7A43"/>
    <w:rsid w:val="002E3862"/>
    <w:rsid w:val="002E4FDB"/>
    <w:rsid w:val="002E5547"/>
    <w:rsid w:val="002F074F"/>
    <w:rsid w:val="002F13F5"/>
    <w:rsid w:val="002F39D6"/>
    <w:rsid w:val="002F3B37"/>
    <w:rsid w:val="002F3DFE"/>
    <w:rsid w:val="002F5252"/>
    <w:rsid w:val="002F57D5"/>
    <w:rsid w:val="00301AC3"/>
    <w:rsid w:val="00303C9C"/>
    <w:rsid w:val="003065DC"/>
    <w:rsid w:val="00307DFD"/>
    <w:rsid w:val="00310364"/>
    <w:rsid w:val="003103B4"/>
    <w:rsid w:val="00312EFF"/>
    <w:rsid w:val="0031335A"/>
    <w:rsid w:val="00314FE8"/>
    <w:rsid w:val="00315550"/>
    <w:rsid w:val="003157AC"/>
    <w:rsid w:val="00316C30"/>
    <w:rsid w:val="00316FC3"/>
    <w:rsid w:val="00317E46"/>
    <w:rsid w:val="00317FAD"/>
    <w:rsid w:val="00320349"/>
    <w:rsid w:val="00322521"/>
    <w:rsid w:val="00322612"/>
    <w:rsid w:val="00322BE6"/>
    <w:rsid w:val="00323BA4"/>
    <w:rsid w:val="00323F95"/>
    <w:rsid w:val="0032698D"/>
    <w:rsid w:val="00326A64"/>
    <w:rsid w:val="00332E87"/>
    <w:rsid w:val="00334185"/>
    <w:rsid w:val="00336023"/>
    <w:rsid w:val="0033646B"/>
    <w:rsid w:val="00344924"/>
    <w:rsid w:val="003452A0"/>
    <w:rsid w:val="0034687C"/>
    <w:rsid w:val="003472A8"/>
    <w:rsid w:val="003517D6"/>
    <w:rsid w:val="00353EB2"/>
    <w:rsid w:val="00357C06"/>
    <w:rsid w:val="00361C15"/>
    <w:rsid w:val="0036681C"/>
    <w:rsid w:val="0036737E"/>
    <w:rsid w:val="0036739D"/>
    <w:rsid w:val="003673AA"/>
    <w:rsid w:val="003772B7"/>
    <w:rsid w:val="00382A53"/>
    <w:rsid w:val="00383525"/>
    <w:rsid w:val="0038526C"/>
    <w:rsid w:val="0038544A"/>
    <w:rsid w:val="00392F85"/>
    <w:rsid w:val="003974AD"/>
    <w:rsid w:val="003A56C2"/>
    <w:rsid w:val="003B091E"/>
    <w:rsid w:val="003B0A23"/>
    <w:rsid w:val="003B1103"/>
    <w:rsid w:val="003B3FF9"/>
    <w:rsid w:val="003B45AF"/>
    <w:rsid w:val="003B6C8C"/>
    <w:rsid w:val="003B7157"/>
    <w:rsid w:val="003C06E3"/>
    <w:rsid w:val="003C11E4"/>
    <w:rsid w:val="003D08D9"/>
    <w:rsid w:val="003D5800"/>
    <w:rsid w:val="003E7D2B"/>
    <w:rsid w:val="003F2808"/>
    <w:rsid w:val="003F62E9"/>
    <w:rsid w:val="004011AC"/>
    <w:rsid w:val="004028E3"/>
    <w:rsid w:val="00404119"/>
    <w:rsid w:val="00405140"/>
    <w:rsid w:val="00405F98"/>
    <w:rsid w:val="00406D00"/>
    <w:rsid w:val="004103CA"/>
    <w:rsid w:val="00410485"/>
    <w:rsid w:val="00410ED1"/>
    <w:rsid w:val="004153E1"/>
    <w:rsid w:val="00424246"/>
    <w:rsid w:val="00431158"/>
    <w:rsid w:val="00433D1B"/>
    <w:rsid w:val="00433D29"/>
    <w:rsid w:val="0043529A"/>
    <w:rsid w:val="0043618D"/>
    <w:rsid w:val="00436595"/>
    <w:rsid w:val="004406EC"/>
    <w:rsid w:val="0044104E"/>
    <w:rsid w:val="004416E0"/>
    <w:rsid w:val="004434B2"/>
    <w:rsid w:val="0045630B"/>
    <w:rsid w:val="00463232"/>
    <w:rsid w:val="004653DE"/>
    <w:rsid w:val="00471562"/>
    <w:rsid w:val="00471682"/>
    <w:rsid w:val="00475B8A"/>
    <w:rsid w:val="004775C7"/>
    <w:rsid w:val="004775F2"/>
    <w:rsid w:val="00481F9A"/>
    <w:rsid w:val="00483993"/>
    <w:rsid w:val="00483F43"/>
    <w:rsid w:val="004844A1"/>
    <w:rsid w:val="004845C6"/>
    <w:rsid w:val="0049265C"/>
    <w:rsid w:val="00493019"/>
    <w:rsid w:val="004950CB"/>
    <w:rsid w:val="004A024A"/>
    <w:rsid w:val="004A2FE9"/>
    <w:rsid w:val="004A514C"/>
    <w:rsid w:val="004B175D"/>
    <w:rsid w:val="004B1E8B"/>
    <w:rsid w:val="004B3394"/>
    <w:rsid w:val="004B3864"/>
    <w:rsid w:val="004B7A24"/>
    <w:rsid w:val="004C0E5D"/>
    <w:rsid w:val="004D3122"/>
    <w:rsid w:val="004D4831"/>
    <w:rsid w:val="004D4D6A"/>
    <w:rsid w:val="004D54A3"/>
    <w:rsid w:val="004D5765"/>
    <w:rsid w:val="004D57B8"/>
    <w:rsid w:val="004D68DE"/>
    <w:rsid w:val="004E0048"/>
    <w:rsid w:val="004E0F7E"/>
    <w:rsid w:val="004E2B13"/>
    <w:rsid w:val="004E5EC7"/>
    <w:rsid w:val="004F5813"/>
    <w:rsid w:val="004F6409"/>
    <w:rsid w:val="004F76CD"/>
    <w:rsid w:val="005000D2"/>
    <w:rsid w:val="00504D38"/>
    <w:rsid w:val="00504EB7"/>
    <w:rsid w:val="00507393"/>
    <w:rsid w:val="005076F2"/>
    <w:rsid w:val="00507CA7"/>
    <w:rsid w:val="00510FF9"/>
    <w:rsid w:val="00512136"/>
    <w:rsid w:val="00514366"/>
    <w:rsid w:val="005216F7"/>
    <w:rsid w:val="0052255F"/>
    <w:rsid w:val="005276F7"/>
    <w:rsid w:val="005312C7"/>
    <w:rsid w:val="005322E5"/>
    <w:rsid w:val="00534746"/>
    <w:rsid w:val="00535F5F"/>
    <w:rsid w:val="00536DF0"/>
    <w:rsid w:val="00544FEB"/>
    <w:rsid w:val="00550176"/>
    <w:rsid w:val="00550BA5"/>
    <w:rsid w:val="00551A0E"/>
    <w:rsid w:val="00552C28"/>
    <w:rsid w:val="005605DC"/>
    <w:rsid w:val="00560873"/>
    <w:rsid w:val="00560CC3"/>
    <w:rsid w:val="00564C62"/>
    <w:rsid w:val="00566CB7"/>
    <w:rsid w:val="00570DB4"/>
    <w:rsid w:val="00573F66"/>
    <w:rsid w:val="00577E9F"/>
    <w:rsid w:val="00584097"/>
    <w:rsid w:val="00585640"/>
    <w:rsid w:val="00592D64"/>
    <w:rsid w:val="00595A2A"/>
    <w:rsid w:val="00596CB7"/>
    <w:rsid w:val="00597902"/>
    <w:rsid w:val="005A2F20"/>
    <w:rsid w:val="005A559D"/>
    <w:rsid w:val="005A7710"/>
    <w:rsid w:val="005A7E4A"/>
    <w:rsid w:val="005B59DA"/>
    <w:rsid w:val="005C21DB"/>
    <w:rsid w:val="005C3387"/>
    <w:rsid w:val="005C49C9"/>
    <w:rsid w:val="005D0CF9"/>
    <w:rsid w:val="005D2A2D"/>
    <w:rsid w:val="005D32CD"/>
    <w:rsid w:val="005E1DFF"/>
    <w:rsid w:val="005E65A8"/>
    <w:rsid w:val="005F39F7"/>
    <w:rsid w:val="005F459F"/>
    <w:rsid w:val="005F4DF2"/>
    <w:rsid w:val="006039B3"/>
    <w:rsid w:val="006052D6"/>
    <w:rsid w:val="00606710"/>
    <w:rsid w:val="00612701"/>
    <w:rsid w:val="00615279"/>
    <w:rsid w:val="0062094B"/>
    <w:rsid w:val="00622288"/>
    <w:rsid w:val="00624DAA"/>
    <w:rsid w:val="00637BED"/>
    <w:rsid w:val="00641621"/>
    <w:rsid w:val="00643746"/>
    <w:rsid w:val="00644929"/>
    <w:rsid w:val="00644EB0"/>
    <w:rsid w:val="00646334"/>
    <w:rsid w:val="00646CFA"/>
    <w:rsid w:val="006477FA"/>
    <w:rsid w:val="00647DA3"/>
    <w:rsid w:val="00651943"/>
    <w:rsid w:val="006523B8"/>
    <w:rsid w:val="006579F7"/>
    <w:rsid w:val="00661FF5"/>
    <w:rsid w:val="00664179"/>
    <w:rsid w:val="006649C6"/>
    <w:rsid w:val="006660E8"/>
    <w:rsid w:val="00673D95"/>
    <w:rsid w:val="00677D0A"/>
    <w:rsid w:val="0068045B"/>
    <w:rsid w:val="00681E3F"/>
    <w:rsid w:val="00683479"/>
    <w:rsid w:val="00684887"/>
    <w:rsid w:val="00685561"/>
    <w:rsid w:val="0069218C"/>
    <w:rsid w:val="006A3FDA"/>
    <w:rsid w:val="006A4B6F"/>
    <w:rsid w:val="006A584B"/>
    <w:rsid w:val="006A5C3F"/>
    <w:rsid w:val="006A663A"/>
    <w:rsid w:val="006B333F"/>
    <w:rsid w:val="006C0007"/>
    <w:rsid w:val="006C3089"/>
    <w:rsid w:val="006C4345"/>
    <w:rsid w:val="006C59C4"/>
    <w:rsid w:val="006D1569"/>
    <w:rsid w:val="006D3A23"/>
    <w:rsid w:val="006D48FC"/>
    <w:rsid w:val="006D5F98"/>
    <w:rsid w:val="006D6C46"/>
    <w:rsid w:val="006D7383"/>
    <w:rsid w:val="006D7C9C"/>
    <w:rsid w:val="006E037E"/>
    <w:rsid w:val="006E29F0"/>
    <w:rsid w:val="006F2333"/>
    <w:rsid w:val="006F790B"/>
    <w:rsid w:val="0070201D"/>
    <w:rsid w:val="00703CCC"/>
    <w:rsid w:val="00707F92"/>
    <w:rsid w:val="00713247"/>
    <w:rsid w:val="00713CEC"/>
    <w:rsid w:val="00714BF2"/>
    <w:rsid w:val="0072206A"/>
    <w:rsid w:val="00724A3F"/>
    <w:rsid w:val="00731C61"/>
    <w:rsid w:val="007323AF"/>
    <w:rsid w:val="0073431F"/>
    <w:rsid w:val="00734F75"/>
    <w:rsid w:val="00742245"/>
    <w:rsid w:val="007431F3"/>
    <w:rsid w:val="00743B79"/>
    <w:rsid w:val="007443D2"/>
    <w:rsid w:val="00745A45"/>
    <w:rsid w:val="00751820"/>
    <w:rsid w:val="00752510"/>
    <w:rsid w:val="00753437"/>
    <w:rsid w:val="0075429D"/>
    <w:rsid w:val="00755D9D"/>
    <w:rsid w:val="00760485"/>
    <w:rsid w:val="00760A6C"/>
    <w:rsid w:val="00761362"/>
    <w:rsid w:val="00761DE0"/>
    <w:rsid w:val="00763E2F"/>
    <w:rsid w:val="00766E9B"/>
    <w:rsid w:val="00772486"/>
    <w:rsid w:val="00773E63"/>
    <w:rsid w:val="00776A53"/>
    <w:rsid w:val="00776AFD"/>
    <w:rsid w:val="007806FD"/>
    <w:rsid w:val="00787C90"/>
    <w:rsid w:val="0079092A"/>
    <w:rsid w:val="00790D91"/>
    <w:rsid w:val="0079153A"/>
    <w:rsid w:val="007941B0"/>
    <w:rsid w:val="007A14E8"/>
    <w:rsid w:val="007A60B5"/>
    <w:rsid w:val="007A7EC5"/>
    <w:rsid w:val="007B062F"/>
    <w:rsid w:val="007B0C6A"/>
    <w:rsid w:val="007B5A8F"/>
    <w:rsid w:val="007B5DBA"/>
    <w:rsid w:val="007C134F"/>
    <w:rsid w:val="007D27F4"/>
    <w:rsid w:val="007D34C2"/>
    <w:rsid w:val="007D354C"/>
    <w:rsid w:val="007D3942"/>
    <w:rsid w:val="007D3AC5"/>
    <w:rsid w:val="007D406F"/>
    <w:rsid w:val="007D47C1"/>
    <w:rsid w:val="007E3407"/>
    <w:rsid w:val="007F0849"/>
    <w:rsid w:val="007F1DF2"/>
    <w:rsid w:val="007F38A8"/>
    <w:rsid w:val="00804125"/>
    <w:rsid w:val="00805368"/>
    <w:rsid w:val="00807559"/>
    <w:rsid w:val="00813138"/>
    <w:rsid w:val="00814144"/>
    <w:rsid w:val="0081532C"/>
    <w:rsid w:val="0081582E"/>
    <w:rsid w:val="00825D94"/>
    <w:rsid w:val="008272AD"/>
    <w:rsid w:val="00833E36"/>
    <w:rsid w:val="00833EA2"/>
    <w:rsid w:val="008361F3"/>
    <w:rsid w:val="0084454A"/>
    <w:rsid w:val="00844B39"/>
    <w:rsid w:val="008539D7"/>
    <w:rsid w:val="00853D1B"/>
    <w:rsid w:val="00855F1C"/>
    <w:rsid w:val="00861C71"/>
    <w:rsid w:val="0086267E"/>
    <w:rsid w:val="00863A99"/>
    <w:rsid w:val="00863EF6"/>
    <w:rsid w:val="00866233"/>
    <w:rsid w:val="00866714"/>
    <w:rsid w:val="008713F5"/>
    <w:rsid w:val="00872248"/>
    <w:rsid w:val="008743B1"/>
    <w:rsid w:val="008760DA"/>
    <w:rsid w:val="008815F4"/>
    <w:rsid w:val="00881917"/>
    <w:rsid w:val="0088214D"/>
    <w:rsid w:val="00882AAB"/>
    <w:rsid w:val="0088721F"/>
    <w:rsid w:val="00887C43"/>
    <w:rsid w:val="00891088"/>
    <w:rsid w:val="00892306"/>
    <w:rsid w:val="00893DA3"/>
    <w:rsid w:val="0089418D"/>
    <w:rsid w:val="0089671B"/>
    <w:rsid w:val="008971C1"/>
    <w:rsid w:val="008A041D"/>
    <w:rsid w:val="008A05D4"/>
    <w:rsid w:val="008A0D2D"/>
    <w:rsid w:val="008A110A"/>
    <w:rsid w:val="008A6A1D"/>
    <w:rsid w:val="008B567A"/>
    <w:rsid w:val="008B5AA6"/>
    <w:rsid w:val="008C184F"/>
    <w:rsid w:val="008C4868"/>
    <w:rsid w:val="008C4D62"/>
    <w:rsid w:val="008D023E"/>
    <w:rsid w:val="008D10E3"/>
    <w:rsid w:val="008D37C6"/>
    <w:rsid w:val="008D5BCD"/>
    <w:rsid w:val="008E1D50"/>
    <w:rsid w:val="008E305E"/>
    <w:rsid w:val="008E3EEF"/>
    <w:rsid w:val="008E49AA"/>
    <w:rsid w:val="008E59E8"/>
    <w:rsid w:val="008E6FEB"/>
    <w:rsid w:val="008E71D0"/>
    <w:rsid w:val="008F3B70"/>
    <w:rsid w:val="008F580E"/>
    <w:rsid w:val="008F61A7"/>
    <w:rsid w:val="008F6674"/>
    <w:rsid w:val="0090300E"/>
    <w:rsid w:val="00904CED"/>
    <w:rsid w:val="00906D9F"/>
    <w:rsid w:val="00907EB1"/>
    <w:rsid w:val="00911415"/>
    <w:rsid w:val="00912F8B"/>
    <w:rsid w:val="00914C0B"/>
    <w:rsid w:val="009174D9"/>
    <w:rsid w:val="00920211"/>
    <w:rsid w:val="00920FA9"/>
    <w:rsid w:val="00922845"/>
    <w:rsid w:val="009266D6"/>
    <w:rsid w:val="00934E19"/>
    <w:rsid w:val="00946BA0"/>
    <w:rsid w:val="00952C2F"/>
    <w:rsid w:val="0096186F"/>
    <w:rsid w:val="00962AEE"/>
    <w:rsid w:val="0096692A"/>
    <w:rsid w:val="00970B0C"/>
    <w:rsid w:val="0097127E"/>
    <w:rsid w:val="00973401"/>
    <w:rsid w:val="00977D65"/>
    <w:rsid w:val="00982277"/>
    <w:rsid w:val="00984154"/>
    <w:rsid w:val="009844DF"/>
    <w:rsid w:val="00985961"/>
    <w:rsid w:val="009860FF"/>
    <w:rsid w:val="00995366"/>
    <w:rsid w:val="00995456"/>
    <w:rsid w:val="009969F6"/>
    <w:rsid w:val="0099744A"/>
    <w:rsid w:val="0099754A"/>
    <w:rsid w:val="009A0F36"/>
    <w:rsid w:val="009A41BC"/>
    <w:rsid w:val="009A69F1"/>
    <w:rsid w:val="009B3C22"/>
    <w:rsid w:val="009B493C"/>
    <w:rsid w:val="009C3E6B"/>
    <w:rsid w:val="009C4908"/>
    <w:rsid w:val="009D24F7"/>
    <w:rsid w:val="009D323D"/>
    <w:rsid w:val="009D6785"/>
    <w:rsid w:val="009D7948"/>
    <w:rsid w:val="009E5914"/>
    <w:rsid w:val="009E5DFB"/>
    <w:rsid w:val="009E7F18"/>
    <w:rsid w:val="009F14B3"/>
    <w:rsid w:val="009F67AD"/>
    <w:rsid w:val="00A0199C"/>
    <w:rsid w:val="00A032F0"/>
    <w:rsid w:val="00A06065"/>
    <w:rsid w:val="00A07280"/>
    <w:rsid w:val="00A07C7F"/>
    <w:rsid w:val="00A16E33"/>
    <w:rsid w:val="00A2072B"/>
    <w:rsid w:val="00A255A3"/>
    <w:rsid w:val="00A30474"/>
    <w:rsid w:val="00A3684B"/>
    <w:rsid w:val="00A40B14"/>
    <w:rsid w:val="00A42F41"/>
    <w:rsid w:val="00A439FB"/>
    <w:rsid w:val="00A470BC"/>
    <w:rsid w:val="00A47C48"/>
    <w:rsid w:val="00A50B99"/>
    <w:rsid w:val="00A50D31"/>
    <w:rsid w:val="00A516CD"/>
    <w:rsid w:val="00A51E4E"/>
    <w:rsid w:val="00A54B4F"/>
    <w:rsid w:val="00A55DCB"/>
    <w:rsid w:val="00A5663F"/>
    <w:rsid w:val="00A615B8"/>
    <w:rsid w:val="00A6386E"/>
    <w:rsid w:val="00A643F3"/>
    <w:rsid w:val="00A647E7"/>
    <w:rsid w:val="00A658F8"/>
    <w:rsid w:val="00A65BAB"/>
    <w:rsid w:val="00A66939"/>
    <w:rsid w:val="00A704BB"/>
    <w:rsid w:val="00A715CF"/>
    <w:rsid w:val="00A72962"/>
    <w:rsid w:val="00A76A26"/>
    <w:rsid w:val="00A83DBF"/>
    <w:rsid w:val="00A87C06"/>
    <w:rsid w:val="00A93711"/>
    <w:rsid w:val="00A93981"/>
    <w:rsid w:val="00A94298"/>
    <w:rsid w:val="00A94449"/>
    <w:rsid w:val="00AA4619"/>
    <w:rsid w:val="00AB0277"/>
    <w:rsid w:val="00AB309F"/>
    <w:rsid w:val="00AB338A"/>
    <w:rsid w:val="00AB6F17"/>
    <w:rsid w:val="00AC186F"/>
    <w:rsid w:val="00AC253A"/>
    <w:rsid w:val="00AD661F"/>
    <w:rsid w:val="00AE291A"/>
    <w:rsid w:val="00AE50BE"/>
    <w:rsid w:val="00AF5AFC"/>
    <w:rsid w:val="00AF7D3C"/>
    <w:rsid w:val="00B06EE7"/>
    <w:rsid w:val="00B1309F"/>
    <w:rsid w:val="00B131FC"/>
    <w:rsid w:val="00B13515"/>
    <w:rsid w:val="00B142FF"/>
    <w:rsid w:val="00B24113"/>
    <w:rsid w:val="00B26E83"/>
    <w:rsid w:val="00B26F65"/>
    <w:rsid w:val="00B3384C"/>
    <w:rsid w:val="00B348D9"/>
    <w:rsid w:val="00B34E7E"/>
    <w:rsid w:val="00B4220F"/>
    <w:rsid w:val="00B44D45"/>
    <w:rsid w:val="00B524F6"/>
    <w:rsid w:val="00B5382D"/>
    <w:rsid w:val="00B55CB9"/>
    <w:rsid w:val="00B5736A"/>
    <w:rsid w:val="00B6009A"/>
    <w:rsid w:val="00B612F1"/>
    <w:rsid w:val="00B61AF6"/>
    <w:rsid w:val="00B64188"/>
    <w:rsid w:val="00B64FA5"/>
    <w:rsid w:val="00B71677"/>
    <w:rsid w:val="00B71E5A"/>
    <w:rsid w:val="00B72593"/>
    <w:rsid w:val="00B72607"/>
    <w:rsid w:val="00B738B3"/>
    <w:rsid w:val="00B77017"/>
    <w:rsid w:val="00B77404"/>
    <w:rsid w:val="00B80CC4"/>
    <w:rsid w:val="00B80E20"/>
    <w:rsid w:val="00B80ED9"/>
    <w:rsid w:val="00B8336F"/>
    <w:rsid w:val="00B83C5D"/>
    <w:rsid w:val="00B84AD6"/>
    <w:rsid w:val="00B850BE"/>
    <w:rsid w:val="00B86201"/>
    <w:rsid w:val="00B8695E"/>
    <w:rsid w:val="00B93DAD"/>
    <w:rsid w:val="00B95F0F"/>
    <w:rsid w:val="00B96327"/>
    <w:rsid w:val="00BA1AF6"/>
    <w:rsid w:val="00BA4082"/>
    <w:rsid w:val="00BA6489"/>
    <w:rsid w:val="00BA734E"/>
    <w:rsid w:val="00BB0443"/>
    <w:rsid w:val="00BB0ED1"/>
    <w:rsid w:val="00BB266E"/>
    <w:rsid w:val="00BC1539"/>
    <w:rsid w:val="00BC6894"/>
    <w:rsid w:val="00BC6F86"/>
    <w:rsid w:val="00BC7B3C"/>
    <w:rsid w:val="00BD205A"/>
    <w:rsid w:val="00BE2406"/>
    <w:rsid w:val="00BE3B7E"/>
    <w:rsid w:val="00BF0F35"/>
    <w:rsid w:val="00BF1D28"/>
    <w:rsid w:val="00BF1F60"/>
    <w:rsid w:val="00BF7F91"/>
    <w:rsid w:val="00C056C4"/>
    <w:rsid w:val="00C06793"/>
    <w:rsid w:val="00C10EB9"/>
    <w:rsid w:val="00C1199B"/>
    <w:rsid w:val="00C13206"/>
    <w:rsid w:val="00C15641"/>
    <w:rsid w:val="00C15663"/>
    <w:rsid w:val="00C17676"/>
    <w:rsid w:val="00C17BAD"/>
    <w:rsid w:val="00C21ECD"/>
    <w:rsid w:val="00C25220"/>
    <w:rsid w:val="00C267F7"/>
    <w:rsid w:val="00C30E6D"/>
    <w:rsid w:val="00C33791"/>
    <w:rsid w:val="00C3650E"/>
    <w:rsid w:val="00C36A7E"/>
    <w:rsid w:val="00C40A61"/>
    <w:rsid w:val="00C40C15"/>
    <w:rsid w:val="00C411CA"/>
    <w:rsid w:val="00C527EB"/>
    <w:rsid w:val="00C53C19"/>
    <w:rsid w:val="00C54A35"/>
    <w:rsid w:val="00C57094"/>
    <w:rsid w:val="00C6028B"/>
    <w:rsid w:val="00C61CEA"/>
    <w:rsid w:val="00C65867"/>
    <w:rsid w:val="00C668CE"/>
    <w:rsid w:val="00C66A77"/>
    <w:rsid w:val="00C71D03"/>
    <w:rsid w:val="00C72282"/>
    <w:rsid w:val="00C875F5"/>
    <w:rsid w:val="00C90E23"/>
    <w:rsid w:val="00C94953"/>
    <w:rsid w:val="00C95B28"/>
    <w:rsid w:val="00CA1F21"/>
    <w:rsid w:val="00CB31AA"/>
    <w:rsid w:val="00CB4E2B"/>
    <w:rsid w:val="00CB557A"/>
    <w:rsid w:val="00CB5D3B"/>
    <w:rsid w:val="00CB7A05"/>
    <w:rsid w:val="00CC3AC5"/>
    <w:rsid w:val="00CC4272"/>
    <w:rsid w:val="00CC5075"/>
    <w:rsid w:val="00CC55B6"/>
    <w:rsid w:val="00CD01AA"/>
    <w:rsid w:val="00CD02A1"/>
    <w:rsid w:val="00CD1F60"/>
    <w:rsid w:val="00CD26B3"/>
    <w:rsid w:val="00CE07C2"/>
    <w:rsid w:val="00CE10C8"/>
    <w:rsid w:val="00CE1FAE"/>
    <w:rsid w:val="00CE3E05"/>
    <w:rsid w:val="00CE436D"/>
    <w:rsid w:val="00CE46B4"/>
    <w:rsid w:val="00CE50D1"/>
    <w:rsid w:val="00CF1F28"/>
    <w:rsid w:val="00CF2F71"/>
    <w:rsid w:val="00CF2F97"/>
    <w:rsid w:val="00CF45AE"/>
    <w:rsid w:val="00CF4F93"/>
    <w:rsid w:val="00D02DE1"/>
    <w:rsid w:val="00D065E3"/>
    <w:rsid w:val="00D1116F"/>
    <w:rsid w:val="00D129FE"/>
    <w:rsid w:val="00D16A8B"/>
    <w:rsid w:val="00D202BB"/>
    <w:rsid w:val="00D21E7F"/>
    <w:rsid w:val="00D21FD7"/>
    <w:rsid w:val="00D23B62"/>
    <w:rsid w:val="00D242F0"/>
    <w:rsid w:val="00D24344"/>
    <w:rsid w:val="00D25F0B"/>
    <w:rsid w:val="00D26B1C"/>
    <w:rsid w:val="00D34511"/>
    <w:rsid w:val="00D35561"/>
    <w:rsid w:val="00D41212"/>
    <w:rsid w:val="00D43421"/>
    <w:rsid w:val="00D43E6F"/>
    <w:rsid w:val="00D44720"/>
    <w:rsid w:val="00D460D7"/>
    <w:rsid w:val="00D46EA0"/>
    <w:rsid w:val="00D57AC0"/>
    <w:rsid w:val="00D61FD3"/>
    <w:rsid w:val="00D665C0"/>
    <w:rsid w:val="00D676D4"/>
    <w:rsid w:val="00D71831"/>
    <w:rsid w:val="00D73187"/>
    <w:rsid w:val="00D7430D"/>
    <w:rsid w:val="00D75AAC"/>
    <w:rsid w:val="00D75C49"/>
    <w:rsid w:val="00D7644F"/>
    <w:rsid w:val="00D81745"/>
    <w:rsid w:val="00D858EE"/>
    <w:rsid w:val="00D90306"/>
    <w:rsid w:val="00D92E79"/>
    <w:rsid w:val="00D9601B"/>
    <w:rsid w:val="00DA23FC"/>
    <w:rsid w:val="00DA4B53"/>
    <w:rsid w:val="00DA6F03"/>
    <w:rsid w:val="00DB3435"/>
    <w:rsid w:val="00DC0A88"/>
    <w:rsid w:val="00DD252D"/>
    <w:rsid w:val="00DD657C"/>
    <w:rsid w:val="00DD7B86"/>
    <w:rsid w:val="00DE0EFC"/>
    <w:rsid w:val="00DE1F7C"/>
    <w:rsid w:val="00DE67C3"/>
    <w:rsid w:val="00DE6E3E"/>
    <w:rsid w:val="00DF178A"/>
    <w:rsid w:val="00DF3525"/>
    <w:rsid w:val="00DF3F4B"/>
    <w:rsid w:val="00DF4156"/>
    <w:rsid w:val="00DF42E3"/>
    <w:rsid w:val="00DF664A"/>
    <w:rsid w:val="00DF6FA1"/>
    <w:rsid w:val="00E00C22"/>
    <w:rsid w:val="00E031D4"/>
    <w:rsid w:val="00E038E7"/>
    <w:rsid w:val="00E04A80"/>
    <w:rsid w:val="00E1093F"/>
    <w:rsid w:val="00E11960"/>
    <w:rsid w:val="00E15320"/>
    <w:rsid w:val="00E15DF2"/>
    <w:rsid w:val="00E169A7"/>
    <w:rsid w:val="00E20433"/>
    <w:rsid w:val="00E21025"/>
    <w:rsid w:val="00E23FD2"/>
    <w:rsid w:val="00E24445"/>
    <w:rsid w:val="00E30016"/>
    <w:rsid w:val="00E3059B"/>
    <w:rsid w:val="00E30B06"/>
    <w:rsid w:val="00E406FE"/>
    <w:rsid w:val="00E41C04"/>
    <w:rsid w:val="00E4647C"/>
    <w:rsid w:val="00E50B64"/>
    <w:rsid w:val="00E53F22"/>
    <w:rsid w:val="00E604B7"/>
    <w:rsid w:val="00E60E32"/>
    <w:rsid w:val="00E64ED1"/>
    <w:rsid w:val="00E67581"/>
    <w:rsid w:val="00E70868"/>
    <w:rsid w:val="00E70CAD"/>
    <w:rsid w:val="00E71425"/>
    <w:rsid w:val="00E72924"/>
    <w:rsid w:val="00E73B76"/>
    <w:rsid w:val="00E7685D"/>
    <w:rsid w:val="00E77DC5"/>
    <w:rsid w:val="00E80918"/>
    <w:rsid w:val="00E84064"/>
    <w:rsid w:val="00E905F2"/>
    <w:rsid w:val="00E9247F"/>
    <w:rsid w:val="00E930B9"/>
    <w:rsid w:val="00EA4EC2"/>
    <w:rsid w:val="00EA7319"/>
    <w:rsid w:val="00EB0147"/>
    <w:rsid w:val="00EB065C"/>
    <w:rsid w:val="00EB4A7E"/>
    <w:rsid w:val="00EB6719"/>
    <w:rsid w:val="00EC112B"/>
    <w:rsid w:val="00EC1BB3"/>
    <w:rsid w:val="00EC1BBF"/>
    <w:rsid w:val="00EC2DAF"/>
    <w:rsid w:val="00EC6629"/>
    <w:rsid w:val="00EC7793"/>
    <w:rsid w:val="00EC7A8B"/>
    <w:rsid w:val="00ED2673"/>
    <w:rsid w:val="00ED5703"/>
    <w:rsid w:val="00ED593F"/>
    <w:rsid w:val="00ED7D8F"/>
    <w:rsid w:val="00EE0177"/>
    <w:rsid w:val="00EE01D0"/>
    <w:rsid w:val="00EE0473"/>
    <w:rsid w:val="00EE39E6"/>
    <w:rsid w:val="00EE6F06"/>
    <w:rsid w:val="00EF0030"/>
    <w:rsid w:val="00EF2CD0"/>
    <w:rsid w:val="00EF4FED"/>
    <w:rsid w:val="00EF54BE"/>
    <w:rsid w:val="00F003B5"/>
    <w:rsid w:val="00F0198D"/>
    <w:rsid w:val="00F023CF"/>
    <w:rsid w:val="00F03ACC"/>
    <w:rsid w:val="00F047E1"/>
    <w:rsid w:val="00F12802"/>
    <w:rsid w:val="00F16CCF"/>
    <w:rsid w:val="00F23039"/>
    <w:rsid w:val="00F25173"/>
    <w:rsid w:val="00F32EBA"/>
    <w:rsid w:val="00F32F60"/>
    <w:rsid w:val="00F34F68"/>
    <w:rsid w:val="00F37B26"/>
    <w:rsid w:val="00F418F8"/>
    <w:rsid w:val="00F445F4"/>
    <w:rsid w:val="00F47E9E"/>
    <w:rsid w:val="00F53E35"/>
    <w:rsid w:val="00F55E9F"/>
    <w:rsid w:val="00F62643"/>
    <w:rsid w:val="00F62B3A"/>
    <w:rsid w:val="00F63BE5"/>
    <w:rsid w:val="00F63CFE"/>
    <w:rsid w:val="00F649DA"/>
    <w:rsid w:val="00F64DCD"/>
    <w:rsid w:val="00F704BC"/>
    <w:rsid w:val="00F70D00"/>
    <w:rsid w:val="00F71FA9"/>
    <w:rsid w:val="00F7309F"/>
    <w:rsid w:val="00F74E5A"/>
    <w:rsid w:val="00F75B6E"/>
    <w:rsid w:val="00F76C94"/>
    <w:rsid w:val="00F76E49"/>
    <w:rsid w:val="00F77040"/>
    <w:rsid w:val="00F777A7"/>
    <w:rsid w:val="00F805D5"/>
    <w:rsid w:val="00F80D2A"/>
    <w:rsid w:val="00F80E57"/>
    <w:rsid w:val="00F811DC"/>
    <w:rsid w:val="00F838F6"/>
    <w:rsid w:val="00F85C23"/>
    <w:rsid w:val="00F9104E"/>
    <w:rsid w:val="00F94211"/>
    <w:rsid w:val="00F953A6"/>
    <w:rsid w:val="00F9644D"/>
    <w:rsid w:val="00F9725E"/>
    <w:rsid w:val="00FA0155"/>
    <w:rsid w:val="00FA51A5"/>
    <w:rsid w:val="00FB094E"/>
    <w:rsid w:val="00FB124A"/>
    <w:rsid w:val="00FB2E7C"/>
    <w:rsid w:val="00FB6CA7"/>
    <w:rsid w:val="00FB701E"/>
    <w:rsid w:val="00FC2EB5"/>
    <w:rsid w:val="00FC7126"/>
    <w:rsid w:val="00FD5158"/>
    <w:rsid w:val="00FE04F6"/>
    <w:rsid w:val="00FE0572"/>
    <w:rsid w:val="00FE0813"/>
    <w:rsid w:val="00FE0EE9"/>
    <w:rsid w:val="00FE12A5"/>
    <w:rsid w:val="00FE227E"/>
    <w:rsid w:val="00FE43BE"/>
    <w:rsid w:val="00FE6B97"/>
    <w:rsid w:val="00FF1AF3"/>
    <w:rsid w:val="00FF26DA"/>
    <w:rsid w:val="00FF2DED"/>
    <w:rsid w:val="00FF3947"/>
    <w:rsid w:val="00FF5042"/>
    <w:rsid w:val="00FF6094"/>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8EC6BD3"/>
  <w15:docId w15:val="{5EB623CA-97BB-49C8-99F9-F7D46B14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A7"/>
    <w:rPr>
      <w:sz w:val="24"/>
      <w:szCs w:val="24"/>
      <w:lang w:eastAsia="en-US"/>
    </w:rPr>
  </w:style>
  <w:style w:type="paragraph" w:styleId="Heading3">
    <w:name w:val="heading 3"/>
    <w:basedOn w:val="Normal"/>
    <w:next w:val="Normal"/>
    <w:link w:val="Heading3Char"/>
    <w:uiPriority w:val="9"/>
    <w:semiHidden/>
    <w:unhideWhenUsed/>
    <w:qFormat/>
    <w:rsid w:val="00317E4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6F2"/>
    <w:pPr>
      <w:ind w:left="720"/>
      <w:contextualSpacing/>
    </w:pPr>
  </w:style>
  <w:style w:type="paragraph" w:styleId="BalloonText">
    <w:name w:val="Balloon Text"/>
    <w:basedOn w:val="Normal"/>
    <w:link w:val="BalloonTextChar"/>
    <w:uiPriority w:val="99"/>
    <w:semiHidden/>
    <w:unhideWhenUsed/>
    <w:rsid w:val="005076F2"/>
    <w:rPr>
      <w:rFonts w:ascii="Tahoma" w:hAnsi="Tahoma" w:cs="Times New Roman"/>
      <w:sz w:val="16"/>
      <w:szCs w:val="16"/>
    </w:rPr>
  </w:style>
  <w:style w:type="character" w:customStyle="1" w:styleId="BalloonTextChar">
    <w:name w:val="Balloon Text Char"/>
    <w:link w:val="BalloonText"/>
    <w:uiPriority w:val="99"/>
    <w:semiHidden/>
    <w:rsid w:val="005076F2"/>
    <w:rPr>
      <w:rFonts w:ascii="Tahoma" w:hAnsi="Tahoma" w:cs="Tahoma"/>
      <w:sz w:val="16"/>
      <w:szCs w:val="16"/>
    </w:rPr>
  </w:style>
  <w:style w:type="paragraph" w:styleId="Header">
    <w:name w:val="header"/>
    <w:basedOn w:val="Normal"/>
    <w:link w:val="HeaderChar"/>
    <w:uiPriority w:val="99"/>
    <w:semiHidden/>
    <w:unhideWhenUsed/>
    <w:rsid w:val="00BC1539"/>
    <w:pPr>
      <w:tabs>
        <w:tab w:val="center" w:pos="4513"/>
        <w:tab w:val="right" w:pos="9026"/>
      </w:tabs>
    </w:pPr>
    <w:rPr>
      <w:rFonts w:cs="Times New Roman"/>
    </w:rPr>
  </w:style>
  <w:style w:type="character" w:customStyle="1" w:styleId="HeaderChar">
    <w:name w:val="Header Char"/>
    <w:link w:val="Header"/>
    <w:uiPriority w:val="99"/>
    <w:semiHidden/>
    <w:rsid w:val="00BC1539"/>
    <w:rPr>
      <w:sz w:val="24"/>
      <w:szCs w:val="24"/>
      <w:lang w:eastAsia="en-US"/>
    </w:rPr>
  </w:style>
  <w:style w:type="paragraph" w:styleId="Footer">
    <w:name w:val="footer"/>
    <w:basedOn w:val="Normal"/>
    <w:link w:val="FooterChar"/>
    <w:uiPriority w:val="99"/>
    <w:unhideWhenUsed/>
    <w:rsid w:val="00BC1539"/>
    <w:pPr>
      <w:tabs>
        <w:tab w:val="center" w:pos="4513"/>
        <w:tab w:val="right" w:pos="9026"/>
      </w:tabs>
    </w:pPr>
    <w:rPr>
      <w:rFonts w:cs="Times New Roman"/>
    </w:rPr>
  </w:style>
  <w:style w:type="character" w:customStyle="1" w:styleId="FooterChar">
    <w:name w:val="Footer Char"/>
    <w:link w:val="Footer"/>
    <w:uiPriority w:val="99"/>
    <w:rsid w:val="00BC1539"/>
    <w:rPr>
      <w:sz w:val="24"/>
      <w:szCs w:val="24"/>
      <w:lang w:eastAsia="en-US"/>
    </w:rPr>
  </w:style>
  <w:style w:type="character" w:customStyle="1" w:styleId="Heading3Char">
    <w:name w:val="Heading 3 Char"/>
    <w:basedOn w:val="DefaultParagraphFont"/>
    <w:link w:val="Heading3"/>
    <w:uiPriority w:val="9"/>
    <w:semiHidden/>
    <w:rsid w:val="00317E4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2516">
      <w:bodyDiv w:val="1"/>
      <w:marLeft w:val="0"/>
      <w:marRight w:val="0"/>
      <w:marTop w:val="0"/>
      <w:marBottom w:val="0"/>
      <w:divBdr>
        <w:top w:val="none" w:sz="0" w:space="0" w:color="auto"/>
        <w:left w:val="none" w:sz="0" w:space="0" w:color="auto"/>
        <w:bottom w:val="none" w:sz="0" w:space="0" w:color="auto"/>
        <w:right w:val="none" w:sz="0" w:space="0" w:color="auto"/>
      </w:divBdr>
      <w:divsChild>
        <w:div w:id="924537328">
          <w:marLeft w:val="0"/>
          <w:marRight w:val="0"/>
          <w:marTop w:val="0"/>
          <w:marBottom w:val="0"/>
          <w:divBdr>
            <w:top w:val="none" w:sz="0" w:space="0" w:color="auto"/>
            <w:left w:val="none" w:sz="0" w:space="0" w:color="auto"/>
            <w:bottom w:val="none" w:sz="0" w:space="0" w:color="auto"/>
            <w:right w:val="none" w:sz="0" w:space="0" w:color="auto"/>
          </w:divBdr>
        </w:div>
        <w:div w:id="2055424292">
          <w:marLeft w:val="0"/>
          <w:marRight w:val="0"/>
          <w:marTop w:val="0"/>
          <w:marBottom w:val="0"/>
          <w:divBdr>
            <w:top w:val="none" w:sz="0" w:space="0" w:color="auto"/>
            <w:left w:val="none" w:sz="0" w:space="0" w:color="auto"/>
            <w:bottom w:val="none" w:sz="0" w:space="0" w:color="auto"/>
            <w:right w:val="none" w:sz="0" w:space="0" w:color="auto"/>
          </w:divBdr>
        </w:div>
        <w:div w:id="285698696">
          <w:marLeft w:val="0"/>
          <w:marRight w:val="0"/>
          <w:marTop w:val="0"/>
          <w:marBottom w:val="0"/>
          <w:divBdr>
            <w:top w:val="none" w:sz="0" w:space="0" w:color="auto"/>
            <w:left w:val="none" w:sz="0" w:space="0" w:color="auto"/>
            <w:bottom w:val="none" w:sz="0" w:space="0" w:color="auto"/>
            <w:right w:val="none" w:sz="0" w:space="0" w:color="auto"/>
          </w:divBdr>
        </w:div>
        <w:div w:id="453014573">
          <w:marLeft w:val="0"/>
          <w:marRight w:val="0"/>
          <w:marTop w:val="0"/>
          <w:marBottom w:val="0"/>
          <w:divBdr>
            <w:top w:val="none" w:sz="0" w:space="0" w:color="auto"/>
            <w:left w:val="none" w:sz="0" w:space="0" w:color="auto"/>
            <w:bottom w:val="none" w:sz="0" w:space="0" w:color="auto"/>
            <w:right w:val="none" w:sz="0" w:space="0" w:color="auto"/>
          </w:divBdr>
        </w:div>
      </w:divsChild>
    </w:div>
    <w:div w:id="1063870374">
      <w:bodyDiv w:val="1"/>
      <w:marLeft w:val="0"/>
      <w:marRight w:val="0"/>
      <w:marTop w:val="0"/>
      <w:marBottom w:val="0"/>
      <w:divBdr>
        <w:top w:val="none" w:sz="0" w:space="0" w:color="auto"/>
        <w:left w:val="none" w:sz="0" w:space="0" w:color="auto"/>
        <w:bottom w:val="none" w:sz="0" w:space="0" w:color="auto"/>
        <w:right w:val="none" w:sz="0" w:space="0" w:color="auto"/>
      </w:divBdr>
    </w:div>
    <w:div w:id="1250116111">
      <w:bodyDiv w:val="1"/>
      <w:marLeft w:val="0"/>
      <w:marRight w:val="0"/>
      <w:marTop w:val="0"/>
      <w:marBottom w:val="0"/>
      <w:divBdr>
        <w:top w:val="none" w:sz="0" w:space="0" w:color="auto"/>
        <w:left w:val="none" w:sz="0" w:space="0" w:color="auto"/>
        <w:bottom w:val="none" w:sz="0" w:space="0" w:color="auto"/>
        <w:right w:val="none" w:sz="0" w:space="0" w:color="auto"/>
      </w:divBdr>
    </w:div>
    <w:div w:id="1280525068">
      <w:bodyDiv w:val="1"/>
      <w:marLeft w:val="0"/>
      <w:marRight w:val="0"/>
      <w:marTop w:val="0"/>
      <w:marBottom w:val="0"/>
      <w:divBdr>
        <w:top w:val="none" w:sz="0" w:space="0" w:color="auto"/>
        <w:left w:val="none" w:sz="0" w:space="0" w:color="auto"/>
        <w:bottom w:val="none" w:sz="0" w:space="0" w:color="auto"/>
        <w:right w:val="none" w:sz="0" w:space="0" w:color="auto"/>
      </w:divBdr>
      <w:divsChild>
        <w:div w:id="290938697">
          <w:marLeft w:val="0"/>
          <w:marRight w:val="0"/>
          <w:marTop w:val="0"/>
          <w:marBottom w:val="0"/>
          <w:divBdr>
            <w:top w:val="none" w:sz="0" w:space="0" w:color="auto"/>
            <w:left w:val="none" w:sz="0" w:space="0" w:color="auto"/>
            <w:bottom w:val="none" w:sz="0" w:space="0" w:color="auto"/>
            <w:right w:val="none" w:sz="0" w:space="0" w:color="auto"/>
          </w:divBdr>
          <w:divsChild>
            <w:div w:id="1897814775">
              <w:marLeft w:val="0"/>
              <w:marRight w:val="0"/>
              <w:marTop w:val="0"/>
              <w:marBottom w:val="0"/>
              <w:divBdr>
                <w:top w:val="none" w:sz="0" w:space="0" w:color="auto"/>
                <w:left w:val="none" w:sz="0" w:space="0" w:color="auto"/>
                <w:bottom w:val="none" w:sz="0" w:space="0" w:color="auto"/>
                <w:right w:val="none" w:sz="0" w:space="0" w:color="auto"/>
              </w:divBdr>
              <w:divsChild>
                <w:div w:id="1244491887">
                  <w:marLeft w:val="0"/>
                  <w:marRight w:val="0"/>
                  <w:marTop w:val="0"/>
                  <w:marBottom w:val="0"/>
                  <w:divBdr>
                    <w:top w:val="none" w:sz="0" w:space="0" w:color="auto"/>
                    <w:left w:val="none" w:sz="0" w:space="0" w:color="auto"/>
                    <w:bottom w:val="none" w:sz="0" w:space="0" w:color="auto"/>
                    <w:right w:val="none" w:sz="0" w:space="0" w:color="auto"/>
                  </w:divBdr>
                </w:div>
              </w:divsChild>
            </w:div>
            <w:div w:id="1447969624">
              <w:marLeft w:val="-15"/>
              <w:marRight w:val="0"/>
              <w:marTop w:val="0"/>
              <w:marBottom w:val="0"/>
              <w:divBdr>
                <w:top w:val="none" w:sz="0" w:space="0" w:color="auto"/>
                <w:left w:val="none" w:sz="0" w:space="0" w:color="auto"/>
                <w:bottom w:val="none" w:sz="0" w:space="0" w:color="auto"/>
                <w:right w:val="none" w:sz="0" w:space="0" w:color="auto"/>
              </w:divBdr>
            </w:div>
            <w:div w:id="859006987">
              <w:marLeft w:val="0"/>
              <w:marRight w:val="0"/>
              <w:marTop w:val="0"/>
              <w:marBottom w:val="0"/>
              <w:divBdr>
                <w:top w:val="none" w:sz="0" w:space="0" w:color="auto"/>
                <w:left w:val="none" w:sz="0" w:space="0" w:color="auto"/>
                <w:bottom w:val="none" w:sz="0" w:space="0" w:color="auto"/>
                <w:right w:val="none" w:sz="0" w:space="0" w:color="auto"/>
              </w:divBdr>
            </w:div>
            <w:div w:id="106659727">
              <w:marLeft w:val="75"/>
              <w:marRight w:val="0"/>
              <w:marTop w:val="0"/>
              <w:marBottom w:val="0"/>
              <w:divBdr>
                <w:top w:val="none" w:sz="0" w:space="0" w:color="auto"/>
                <w:left w:val="none" w:sz="0" w:space="0" w:color="auto"/>
                <w:bottom w:val="none" w:sz="0" w:space="0" w:color="auto"/>
                <w:right w:val="none" w:sz="0" w:space="0" w:color="auto"/>
              </w:divBdr>
            </w:div>
          </w:divsChild>
        </w:div>
        <w:div w:id="323555468">
          <w:marLeft w:val="0"/>
          <w:marRight w:val="225"/>
          <w:marTop w:val="75"/>
          <w:marBottom w:val="0"/>
          <w:divBdr>
            <w:top w:val="none" w:sz="0" w:space="0" w:color="auto"/>
            <w:left w:val="none" w:sz="0" w:space="0" w:color="auto"/>
            <w:bottom w:val="none" w:sz="0" w:space="0" w:color="auto"/>
            <w:right w:val="none" w:sz="0" w:space="0" w:color="auto"/>
          </w:divBdr>
          <w:divsChild>
            <w:div w:id="500851236">
              <w:marLeft w:val="0"/>
              <w:marRight w:val="0"/>
              <w:marTop w:val="0"/>
              <w:marBottom w:val="0"/>
              <w:divBdr>
                <w:top w:val="none" w:sz="0" w:space="0" w:color="auto"/>
                <w:left w:val="none" w:sz="0" w:space="0" w:color="auto"/>
                <w:bottom w:val="none" w:sz="0" w:space="0" w:color="auto"/>
                <w:right w:val="none" w:sz="0" w:space="0" w:color="auto"/>
              </w:divBdr>
              <w:divsChild>
                <w:div w:id="1589003039">
                  <w:marLeft w:val="0"/>
                  <w:marRight w:val="0"/>
                  <w:marTop w:val="0"/>
                  <w:marBottom w:val="0"/>
                  <w:divBdr>
                    <w:top w:val="none" w:sz="0" w:space="0" w:color="auto"/>
                    <w:left w:val="none" w:sz="0" w:space="0" w:color="auto"/>
                    <w:bottom w:val="none" w:sz="0" w:space="0" w:color="auto"/>
                    <w:right w:val="none" w:sz="0" w:space="0" w:color="auto"/>
                  </w:divBdr>
                  <w:divsChild>
                    <w:div w:id="177932139">
                      <w:marLeft w:val="0"/>
                      <w:marRight w:val="0"/>
                      <w:marTop w:val="100"/>
                      <w:marBottom w:val="100"/>
                      <w:divBdr>
                        <w:top w:val="none" w:sz="0" w:space="0" w:color="auto"/>
                        <w:left w:val="none" w:sz="0" w:space="0" w:color="auto"/>
                        <w:bottom w:val="none" w:sz="0" w:space="0" w:color="auto"/>
                        <w:right w:val="none" w:sz="0" w:space="0" w:color="auto"/>
                      </w:divBdr>
                    </w:div>
                    <w:div w:id="481963986">
                      <w:marLeft w:val="0"/>
                      <w:marRight w:val="0"/>
                      <w:marTop w:val="100"/>
                      <w:marBottom w:val="100"/>
                      <w:divBdr>
                        <w:top w:val="none" w:sz="0" w:space="0" w:color="auto"/>
                        <w:left w:val="none" w:sz="0" w:space="0" w:color="auto"/>
                        <w:bottom w:val="none" w:sz="0" w:space="0" w:color="auto"/>
                        <w:right w:val="none" w:sz="0" w:space="0" w:color="auto"/>
                      </w:divBdr>
                    </w:div>
                    <w:div w:id="247547544">
                      <w:marLeft w:val="0"/>
                      <w:marRight w:val="0"/>
                      <w:marTop w:val="100"/>
                      <w:marBottom w:val="100"/>
                      <w:divBdr>
                        <w:top w:val="none" w:sz="0" w:space="0" w:color="auto"/>
                        <w:left w:val="none" w:sz="0" w:space="0" w:color="auto"/>
                        <w:bottom w:val="none" w:sz="0" w:space="0" w:color="auto"/>
                        <w:right w:val="none" w:sz="0" w:space="0" w:color="auto"/>
                      </w:divBdr>
                    </w:div>
                    <w:div w:id="1062606035">
                      <w:marLeft w:val="0"/>
                      <w:marRight w:val="0"/>
                      <w:marTop w:val="100"/>
                      <w:marBottom w:val="100"/>
                      <w:divBdr>
                        <w:top w:val="none" w:sz="0" w:space="0" w:color="auto"/>
                        <w:left w:val="none" w:sz="0" w:space="0" w:color="auto"/>
                        <w:bottom w:val="none" w:sz="0" w:space="0" w:color="auto"/>
                        <w:right w:val="none" w:sz="0" w:space="0" w:color="auto"/>
                      </w:divBdr>
                    </w:div>
                    <w:div w:id="1776906155">
                      <w:marLeft w:val="0"/>
                      <w:marRight w:val="0"/>
                      <w:marTop w:val="100"/>
                      <w:marBottom w:val="100"/>
                      <w:divBdr>
                        <w:top w:val="none" w:sz="0" w:space="0" w:color="auto"/>
                        <w:left w:val="none" w:sz="0" w:space="0" w:color="auto"/>
                        <w:bottom w:val="none" w:sz="0" w:space="0" w:color="auto"/>
                        <w:right w:val="none" w:sz="0" w:space="0" w:color="auto"/>
                      </w:divBdr>
                    </w:div>
                    <w:div w:id="159272268">
                      <w:marLeft w:val="0"/>
                      <w:marRight w:val="0"/>
                      <w:marTop w:val="100"/>
                      <w:marBottom w:val="100"/>
                      <w:divBdr>
                        <w:top w:val="none" w:sz="0" w:space="0" w:color="auto"/>
                        <w:left w:val="none" w:sz="0" w:space="0" w:color="auto"/>
                        <w:bottom w:val="none" w:sz="0" w:space="0" w:color="auto"/>
                        <w:right w:val="none" w:sz="0" w:space="0" w:color="auto"/>
                      </w:divBdr>
                    </w:div>
                    <w:div w:id="78453192">
                      <w:marLeft w:val="0"/>
                      <w:marRight w:val="0"/>
                      <w:marTop w:val="100"/>
                      <w:marBottom w:val="100"/>
                      <w:divBdr>
                        <w:top w:val="none" w:sz="0" w:space="0" w:color="auto"/>
                        <w:left w:val="none" w:sz="0" w:space="0" w:color="auto"/>
                        <w:bottom w:val="none" w:sz="0" w:space="0" w:color="auto"/>
                        <w:right w:val="none" w:sz="0" w:space="0" w:color="auto"/>
                      </w:divBdr>
                    </w:div>
                    <w:div w:id="603805500">
                      <w:marLeft w:val="0"/>
                      <w:marRight w:val="0"/>
                      <w:marTop w:val="100"/>
                      <w:marBottom w:val="100"/>
                      <w:divBdr>
                        <w:top w:val="none" w:sz="0" w:space="0" w:color="auto"/>
                        <w:left w:val="none" w:sz="0" w:space="0" w:color="auto"/>
                        <w:bottom w:val="none" w:sz="0" w:space="0" w:color="auto"/>
                        <w:right w:val="none" w:sz="0" w:space="0" w:color="auto"/>
                      </w:divBdr>
                    </w:div>
                    <w:div w:id="717434307">
                      <w:marLeft w:val="0"/>
                      <w:marRight w:val="0"/>
                      <w:marTop w:val="100"/>
                      <w:marBottom w:val="100"/>
                      <w:divBdr>
                        <w:top w:val="none" w:sz="0" w:space="0" w:color="auto"/>
                        <w:left w:val="none" w:sz="0" w:space="0" w:color="auto"/>
                        <w:bottom w:val="none" w:sz="0" w:space="0" w:color="auto"/>
                        <w:right w:val="none" w:sz="0" w:space="0" w:color="auto"/>
                      </w:divBdr>
                    </w:div>
                    <w:div w:id="964847508">
                      <w:marLeft w:val="0"/>
                      <w:marRight w:val="0"/>
                      <w:marTop w:val="100"/>
                      <w:marBottom w:val="100"/>
                      <w:divBdr>
                        <w:top w:val="none" w:sz="0" w:space="0" w:color="auto"/>
                        <w:left w:val="none" w:sz="0" w:space="0" w:color="auto"/>
                        <w:bottom w:val="none" w:sz="0" w:space="0" w:color="auto"/>
                        <w:right w:val="none" w:sz="0" w:space="0" w:color="auto"/>
                      </w:divBdr>
                    </w:div>
                    <w:div w:id="1029993474">
                      <w:marLeft w:val="0"/>
                      <w:marRight w:val="0"/>
                      <w:marTop w:val="100"/>
                      <w:marBottom w:val="100"/>
                      <w:divBdr>
                        <w:top w:val="none" w:sz="0" w:space="0" w:color="auto"/>
                        <w:left w:val="none" w:sz="0" w:space="0" w:color="auto"/>
                        <w:bottom w:val="none" w:sz="0" w:space="0" w:color="auto"/>
                        <w:right w:val="none" w:sz="0" w:space="0" w:color="auto"/>
                      </w:divBdr>
                    </w:div>
                    <w:div w:id="519665817">
                      <w:marLeft w:val="0"/>
                      <w:marRight w:val="0"/>
                      <w:marTop w:val="0"/>
                      <w:marBottom w:val="0"/>
                      <w:divBdr>
                        <w:top w:val="none" w:sz="0" w:space="0" w:color="auto"/>
                        <w:left w:val="none" w:sz="0" w:space="0" w:color="auto"/>
                        <w:bottom w:val="none" w:sz="0" w:space="0" w:color="auto"/>
                        <w:right w:val="none" w:sz="0" w:space="0" w:color="auto"/>
                      </w:divBdr>
                    </w:div>
                    <w:div w:id="9903290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5738906">
      <w:bodyDiv w:val="1"/>
      <w:marLeft w:val="0"/>
      <w:marRight w:val="0"/>
      <w:marTop w:val="0"/>
      <w:marBottom w:val="0"/>
      <w:divBdr>
        <w:top w:val="none" w:sz="0" w:space="0" w:color="auto"/>
        <w:left w:val="none" w:sz="0" w:space="0" w:color="auto"/>
        <w:bottom w:val="none" w:sz="0" w:space="0" w:color="auto"/>
        <w:right w:val="none" w:sz="0" w:space="0" w:color="auto"/>
      </w:divBdr>
      <w:divsChild>
        <w:div w:id="1630163907">
          <w:marLeft w:val="0"/>
          <w:marRight w:val="0"/>
          <w:marTop w:val="0"/>
          <w:marBottom w:val="0"/>
          <w:divBdr>
            <w:top w:val="none" w:sz="0" w:space="0" w:color="auto"/>
            <w:left w:val="none" w:sz="0" w:space="0" w:color="auto"/>
            <w:bottom w:val="none" w:sz="0" w:space="0" w:color="auto"/>
            <w:right w:val="none" w:sz="0" w:space="0" w:color="auto"/>
          </w:divBdr>
        </w:div>
        <w:div w:id="21057723">
          <w:marLeft w:val="0"/>
          <w:marRight w:val="0"/>
          <w:marTop w:val="0"/>
          <w:marBottom w:val="0"/>
          <w:divBdr>
            <w:top w:val="none" w:sz="0" w:space="0" w:color="auto"/>
            <w:left w:val="none" w:sz="0" w:space="0" w:color="auto"/>
            <w:bottom w:val="none" w:sz="0" w:space="0" w:color="auto"/>
            <w:right w:val="none" w:sz="0" w:space="0" w:color="auto"/>
          </w:divBdr>
        </w:div>
        <w:div w:id="1142768296">
          <w:marLeft w:val="0"/>
          <w:marRight w:val="0"/>
          <w:marTop w:val="0"/>
          <w:marBottom w:val="0"/>
          <w:divBdr>
            <w:top w:val="none" w:sz="0" w:space="0" w:color="auto"/>
            <w:left w:val="none" w:sz="0" w:space="0" w:color="auto"/>
            <w:bottom w:val="none" w:sz="0" w:space="0" w:color="auto"/>
            <w:right w:val="none" w:sz="0" w:space="0" w:color="auto"/>
          </w:divBdr>
        </w:div>
        <w:div w:id="94176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865F9-F00B-4A40-9632-D4E600A8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EC Computers International</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binson</dc:creator>
  <cp:lastModifiedBy>Abbi Miller</cp:lastModifiedBy>
  <cp:revision>2</cp:revision>
  <cp:lastPrinted>2018-06-12T22:09:00Z</cp:lastPrinted>
  <dcterms:created xsi:type="dcterms:W3CDTF">2023-08-21T06:07:00Z</dcterms:created>
  <dcterms:modified xsi:type="dcterms:W3CDTF">2023-08-21T06:07:00Z</dcterms:modified>
</cp:coreProperties>
</file>